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532047" w:rsidTr="008234A0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096768" w:rsidP="00176A89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cpp</w:t>
            </w:r>
            <w:r w:rsidR="003175BD" w:rsidRPr="00532047">
              <w:rPr>
                <w:rFonts w:asciiTheme="minorEastAsia" w:hAnsiTheme="minorEastAsia" w:hint="eastAsia"/>
                <w:szCs w:val="20"/>
              </w:rPr>
              <w:t>_</w:t>
            </w:r>
            <w:r w:rsidR="00F41C35" w:rsidRPr="00532047">
              <w:rPr>
                <w:rFonts w:asciiTheme="minorEastAsia" w:hAnsiTheme="minorEastAsia"/>
                <w:szCs w:val="20"/>
              </w:rPr>
              <w:t>1</w:t>
            </w:r>
            <w:r w:rsidR="002655B8">
              <w:rPr>
                <w:rFonts w:asciiTheme="minorEastAsia" w:hAnsiTheme="minorEastAsia"/>
                <w:szCs w:val="20"/>
              </w:rPr>
              <w:t>2</w:t>
            </w:r>
            <w:r w:rsidR="00176A89" w:rsidRPr="00532047">
              <w:rPr>
                <w:rFonts w:asciiTheme="minorEastAsia" w:hAnsiTheme="minorEastAsia" w:hint="eastAsia"/>
                <w:szCs w:val="20"/>
              </w:rPr>
              <w:t>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  <w:r w:rsidRPr="00532047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532047" w:rsidRDefault="003175BD" w:rsidP="00DA592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655B8" w:rsidRDefault="002655B8" w:rsidP="002655B8">
      <w:pPr>
        <w:pStyle w:val="a4"/>
        <w:numPr>
          <w:ilvl w:val="0"/>
          <w:numId w:val="18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- 상속 </w:t>
      </w:r>
      <w:r w:rsidRPr="00D1717C">
        <w:rPr>
          <w:rFonts w:asciiTheme="minorEastAsia" w:hAnsiTheme="minorEastAsia" w:hint="eastAsia"/>
          <w:szCs w:val="20"/>
        </w:rPr>
        <w:t xml:space="preserve"> </w:t>
      </w:r>
    </w:p>
    <w:p w:rsidR="002655B8" w:rsidRPr="0002481A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02481A">
        <w:rPr>
          <w:rFonts w:asciiTheme="minorEastAsia" w:hAnsiTheme="minorEastAsia"/>
          <w:szCs w:val="20"/>
        </w:rPr>
        <w:t>다음 질문에 O, X</w:t>
      </w:r>
      <w:r w:rsidRPr="0002481A">
        <w:rPr>
          <w:rFonts w:asciiTheme="minorEastAsia" w:hAnsiTheme="minorEastAsia" w:hint="eastAsia"/>
          <w:szCs w:val="20"/>
        </w:rPr>
        <w:t>로 답</w:t>
      </w:r>
      <w:r w:rsidRPr="0002481A">
        <w:rPr>
          <w:rFonts w:asciiTheme="minorEastAsia" w:hAnsiTheme="minorEastAsia"/>
          <w:szCs w:val="20"/>
        </w:rPr>
        <w:t>하시오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>기본</w:t>
      </w:r>
      <w:r>
        <w:t xml:space="preserve"> 클래스로 생성된 객체는 파생 클래스 멤버에 접근할 수 있다(</w:t>
      </w:r>
      <w:r w:rsidR="006B45DB">
        <w:t xml:space="preserve">  </w:t>
      </w:r>
      <w:r>
        <w:t>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t>접근 지정자 protected로 선언된 멤버는 전역</w:t>
      </w:r>
      <w:r>
        <w:rPr>
          <w:rFonts w:hint="eastAsia"/>
        </w:rPr>
        <w:t xml:space="preserve"> </w:t>
      </w:r>
      <w:r>
        <w:t>함수와 외부클래스에서 접근할 수 있다</w:t>
      </w:r>
      <w:r w:rsidR="006B45DB">
        <w:t xml:space="preserve">( </w:t>
      </w:r>
      <w:r>
        <w:t xml:space="preserve">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t>상속 접근 지정자가 생략되면 public이다 ( 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t>C++는 다중</w:t>
      </w:r>
      <w:r>
        <w:rPr>
          <w:rFonts w:hint="eastAsia"/>
        </w:rPr>
        <w:t xml:space="preserve"> </w:t>
      </w:r>
      <w:r>
        <w:t>상속을 허용한다( 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t>파생클래스 생성자에서 명시적으로 기본 클래스 생성자를 선택하지 않으면 묵시적으로 기본 생성자를 호출한다. (</w:t>
      </w:r>
      <w:r w:rsidR="006B45DB">
        <w:t xml:space="preserve">   </w:t>
      </w:r>
      <w:r>
        <w:t>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>상속은 클래스를 선언할 때 e</w:t>
      </w:r>
      <w:r>
        <w:t xml:space="preserve">xtends </w:t>
      </w:r>
      <w:r>
        <w:rPr>
          <w:rFonts w:hint="eastAsia"/>
        </w:rPr>
        <w:t xml:space="preserve">키워드를 사용한다 </w:t>
      </w:r>
      <w:r>
        <w:t>( 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t>파생</w:t>
      </w:r>
      <w:r>
        <w:rPr>
          <w:rFonts w:hint="eastAsia"/>
        </w:rPr>
        <w:t xml:space="preserve"> 클래스의 포인터가 기본클래스의 포인터에 치환되는 것을 다운캐스팅 이라고 한다 </w:t>
      </w:r>
      <w:r>
        <w:t>( 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 xml:space="preserve">업 캐스팅은 반드시 강제 타입 변환이 필요하다 </w:t>
      </w:r>
      <w:r>
        <w:t>(  )</w:t>
      </w:r>
    </w:p>
    <w:p w:rsidR="002655B8" w:rsidRDefault="002655B8" w:rsidP="002655B8">
      <w:pPr>
        <w:pStyle w:val="a4"/>
        <w:numPr>
          <w:ilvl w:val="0"/>
          <w:numId w:val="19"/>
        </w:numPr>
        <w:spacing w:after="0" w:line="240" w:lineRule="auto"/>
        <w:ind w:leftChars="0"/>
      </w:pPr>
      <w:r>
        <w:rPr>
          <w:rFonts w:hint="eastAsia"/>
        </w:rPr>
        <w:t xml:space="preserve">상속을 통하여 파생클래스에서는 기본클래스이 모든 멤버를 사용할 수 있다 </w:t>
      </w:r>
      <w:r>
        <w:t>(  )</w:t>
      </w:r>
    </w:p>
    <w:p w:rsidR="002655B8" w:rsidRPr="000230CE" w:rsidRDefault="002655B8" w:rsidP="002655B8">
      <w:pPr>
        <w:pStyle w:val="a4"/>
        <w:numPr>
          <w:ilvl w:val="0"/>
          <w:numId w:val="19"/>
        </w:numPr>
        <w:ind w:leftChars="213" w:left="827" w:hanging="401"/>
      </w:pP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 xml:space="preserve">상속은 기본클래스의 </w:t>
      </w:r>
      <w:r w:rsidRPr="000230CE">
        <w:rPr>
          <w:rFonts w:hint="eastAsia"/>
        </w:rPr>
        <w:t>protected, public 멤버를 private으로 계승</w:t>
      </w:r>
      <w:r>
        <w:rPr>
          <w:rFonts w:hint="eastAsia"/>
        </w:rPr>
        <w:t xml:space="preserve">한다 </w:t>
      </w:r>
      <w:r>
        <w:t>(  )</w:t>
      </w:r>
    </w:p>
    <w:p w:rsidR="002655B8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가상</w:t>
      </w:r>
      <w:r>
        <w:t xml:space="preserve"> 상속을 선언할 때 사용하는 키워드는 무엇인가?</w:t>
      </w:r>
    </w:p>
    <w:p w:rsidR="002655B8" w:rsidRPr="002655B8" w:rsidRDefault="002655B8" w:rsidP="002655B8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2655B8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>==== 풀이 ====</w:t>
      </w:r>
    </w:p>
    <w:p w:rsidR="002655B8" w:rsidRDefault="002655B8" w:rsidP="002655B8">
      <w:pPr>
        <w:spacing w:line="240" w:lineRule="auto"/>
      </w:pPr>
    </w:p>
    <w:p w:rsidR="002655B8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Rocket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과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Computer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를 동시에 상속받아 클래스 </w:t>
      </w:r>
      <w:r>
        <w:rPr>
          <w:rFonts w:asciiTheme="minorEastAsia" w:hAnsiTheme="minorEastAsia" w:cs="돋움체"/>
          <w:color w:val="000000"/>
          <w:kern w:val="0"/>
          <w:szCs w:val="20"/>
        </w:rPr>
        <w:t>Statellite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를 선언하시오</w:t>
      </w:r>
    </w:p>
    <w:p w:rsidR="002655B8" w:rsidRDefault="002655B8" w:rsidP="002655B8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2655B8" w:rsidRDefault="002655B8" w:rsidP="002655B8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c</w:t>
      </w:r>
      <w:r>
        <w:rPr>
          <w:rFonts w:asciiTheme="minorEastAsia" w:hAnsiTheme="minorEastAsia" w:cs="돋움체"/>
          <w:color w:val="000000"/>
          <w:kern w:val="0"/>
          <w:szCs w:val="20"/>
        </w:rPr>
        <w:t>lass Rocket{ …. }</w:t>
      </w:r>
    </w:p>
    <w:p w:rsidR="002655B8" w:rsidRDefault="002655B8" w:rsidP="002655B8">
      <w:pPr>
        <w:spacing w:after="0"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class Computer{ … }</w:t>
      </w:r>
    </w:p>
    <w:p w:rsidR="002655B8" w:rsidRPr="002655B8" w:rsidRDefault="002655B8" w:rsidP="002655B8">
      <w:pPr>
        <w:spacing w:after="0" w:line="240" w:lineRule="auto"/>
        <w:ind w:leftChars="71" w:left="142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2655B8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>==== 풀이 ====</w:t>
      </w:r>
    </w:p>
    <w:p w:rsidR="002655B8" w:rsidRPr="001A781B" w:rsidRDefault="002655B8" w:rsidP="002655B8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2655B8" w:rsidRPr="00B07800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다음 코드에 대하여 객체 </w:t>
      </w:r>
      <w:r w:rsidRPr="00B07800">
        <w:rPr>
          <w:rFonts w:asciiTheme="minorEastAsia" w:hAnsiTheme="minorEastAsia" w:cs="돋움체"/>
          <w:color w:val="000000"/>
          <w:kern w:val="0"/>
          <w:szCs w:val="20"/>
        </w:rPr>
        <w:t>b</w:t>
      </w:r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가 생성될 때 화면에 출력되는 내용은 무엇인가?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7650"/>
      </w:tblGrid>
      <w:tr w:rsidR="002655B8" w:rsidRPr="00B07800" w:rsidTr="003A0ADA">
        <w:tc>
          <w:tcPr>
            <w:tcW w:w="7650" w:type="dxa"/>
          </w:tcPr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(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A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A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A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B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  <w:r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{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: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B() { cout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}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 {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 xml:space="preserve">cout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655B8" w:rsidRPr="00B07800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B(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B07800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 : </w:t>
            </w:r>
            <w:r w:rsidRPr="00B07800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A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+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+2) {cout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B07800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B07800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B"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x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</w:t>
            </w:r>
            <w:r w:rsidRPr="00B07800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y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+ 2 </w:t>
            </w:r>
            <w:r w:rsidRPr="00B07800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endl;</w:t>
            </w: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  <w:t>}</w:t>
            </w:r>
          </w:p>
          <w:p w:rsidR="002655B8" w:rsidRPr="00B07800" w:rsidRDefault="002655B8" w:rsidP="003A0ADA">
            <w:pPr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B07800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};</w:t>
            </w:r>
          </w:p>
        </w:tc>
      </w:tr>
    </w:tbl>
    <w:p w:rsidR="002655B8" w:rsidRPr="00B07800" w:rsidRDefault="002655B8" w:rsidP="002655B8">
      <w:pPr>
        <w:pStyle w:val="a4"/>
        <w:numPr>
          <w:ilvl w:val="0"/>
          <w:numId w:val="20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 w:hint="eastAsia"/>
          <w:color w:val="000000"/>
          <w:kern w:val="0"/>
          <w:szCs w:val="20"/>
        </w:rPr>
        <w:t>B b;</w:t>
      </w:r>
    </w:p>
    <w:p w:rsidR="002655B8" w:rsidRPr="00B07800" w:rsidRDefault="002655B8" w:rsidP="002655B8">
      <w:pPr>
        <w:pStyle w:val="a4"/>
        <w:numPr>
          <w:ilvl w:val="0"/>
          <w:numId w:val="20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/>
          <w:color w:val="000000"/>
          <w:kern w:val="0"/>
          <w:szCs w:val="20"/>
        </w:rPr>
        <w:t>B b(10);</w:t>
      </w:r>
    </w:p>
    <w:p w:rsidR="002655B8" w:rsidRPr="00B07800" w:rsidRDefault="002655B8" w:rsidP="002655B8">
      <w:pPr>
        <w:pStyle w:val="a4"/>
        <w:numPr>
          <w:ilvl w:val="0"/>
          <w:numId w:val="20"/>
        </w:numPr>
        <w:spacing w:after="0" w:line="240" w:lineRule="auto"/>
        <w:ind w:leftChars="0" w:left="567"/>
        <w:rPr>
          <w:rFonts w:asciiTheme="minorEastAsia" w:hAnsiTheme="minorEastAsia" w:cs="돋움체"/>
          <w:color w:val="000000"/>
          <w:kern w:val="0"/>
          <w:szCs w:val="20"/>
        </w:rPr>
      </w:pPr>
      <w:r w:rsidRPr="00B07800">
        <w:rPr>
          <w:rFonts w:asciiTheme="minorEastAsia" w:hAnsiTheme="minorEastAsia" w:cs="돋움체"/>
          <w:color w:val="000000"/>
          <w:kern w:val="0"/>
          <w:szCs w:val="20"/>
        </w:rPr>
        <w:t>B b(10, 20);</w:t>
      </w:r>
    </w:p>
    <w:p w:rsidR="002655B8" w:rsidRDefault="002655B8" w:rsidP="002655B8">
      <w:pPr>
        <w:spacing w:after="0"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</w:p>
    <w:p w:rsidR="002655B8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C++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돋움체" w:hint="eastAsia"/>
          <w:color w:val="000000"/>
          <w:kern w:val="0"/>
          <w:szCs w:val="20"/>
        </w:rPr>
        <w:t>상속의 종류에 대하여 예를 제시하고 설명하시오.</w:t>
      </w:r>
    </w:p>
    <w:p w:rsidR="002655B8" w:rsidRPr="002655B8" w:rsidRDefault="002655B8" w:rsidP="002655B8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2655B8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lastRenderedPageBreak/>
        <w:t>==== 풀이 ====</w:t>
      </w:r>
    </w:p>
    <w:p w:rsidR="002655B8" w:rsidRPr="00EB42D3" w:rsidRDefault="002655B8" w:rsidP="002655B8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2655B8" w:rsidRDefault="002655B8" w:rsidP="002655B8">
      <w:pPr>
        <w:pStyle w:val="a4"/>
        <w:numPr>
          <w:ilvl w:val="0"/>
          <w:numId w:val="5"/>
        </w:numPr>
        <w:spacing w:after="0" w:line="240" w:lineRule="auto"/>
        <w:ind w:leftChars="0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</w:rPr>
        <w:t>다중 상속의 문제점과 해결방법을 예를 제시하고 설명하시오.</w:t>
      </w:r>
    </w:p>
    <w:p w:rsidR="002655B8" w:rsidRPr="002655B8" w:rsidRDefault="002655B8" w:rsidP="002655B8">
      <w:pPr>
        <w:spacing w:after="0" w:line="240" w:lineRule="auto"/>
        <w:rPr>
          <w:rFonts w:asciiTheme="minorEastAsia" w:hAnsiTheme="minorEastAsia" w:cs="돋움체"/>
          <w:color w:val="C45911" w:themeColor="accent2" w:themeShade="BF"/>
          <w:kern w:val="0"/>
          <w:szCs w:val="20"/>
        </w:rPr>
      </w:pPr>
      <w:r w:rsidRPr="002655B8">
        <w:rPr>
          <w:rFonts w:asciiTheme="minorEastAsia" w:hAnsiTheme="minorEastAsia" w:cs="돋움체" w:hint="eastAsia"/>
          <w:color w:val="C45911" w:themeColor="accent2" w:themeShade="BF"/>
          <w:kern w:val="0"/>
          <w:szCs w:val="20"/>
        </w:rPr>
        <w:t>==== 풀이 ====</w:t>
      </w:r>
    </w:p>
    <w:p w:rsidR="002655B8" w:rsidRPr="00EB42D3" w:rsidRDefault="002655B8" w:rsidP="002655B8">
      <w:pPr>
        <w:spacing w:after="0" w:line="240" w:lineRule="auto"/>
        <w:rPr>
          <w:rFonts w:asciiTheme="minorEastAsia" w:hAnsiTheme="minorEastAsia" w:cs="돋움체"/>
          <w:color w:val="000000"/>
          <w:kern w:val="0"/>
          <w:szCs w:val="20"/>
        </w:rPr>
      </w:pPr>
    </w:p>
    <w:p w:rsidR="00B83E62" w:rsidRDefault="00B83E62" w:rsidP="002655B8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532047">
        <w:rPr>
          <w:rFonts w:asciiTheme="minorEastAsia" w:hAnsiTheme="minorEastAsia" w:hint="eastAsia"/>
          <w:b/>
          <w:szCs w:val="20"/>
        </w:rPr>
        <w:t xml:space="preserve">개념 </w:t>
      </w:r>
      <w:r w:rsidR="00FA546B" w:rsidRPr="00532047">
        <w:rPr>
          <w:rFonts w:asciiTheme="minorEastAsia" w:hAnsiTheme="minorEastAsia" w:hint="eastAsia"/>
          <w:b/>
          <w:szCs w:val="20"/>
        </w:rPr>
        <w:t>적용</w:t>
      </w:r>
      <w:r w:rsidRPr="00532047">
        <w:rPr>
          <w:rFonts w:asciiTheme="minorEastAsia" w:hAnsiTheme="minorEastAsia" w:hint="eastAsia"/>
          <w:b/>
          <w:szCs w:val="20"/>
        </w:rPr>
        <w:t xml:space="preserve"> 응용 프로그래밍</w:t>
      </w:r>
      <w:r w:rsidR="00375B93" w:rsidRPr="00532047">
        <w:rPr>
          <w:rFonts w:asciiTheme="minorEastAsia" w:hAnsiTheme="minorEastAsia" w:hint="eastAsia"/>
          <w:b/>
          <w:szCs w:val="20"/>
        </w:rPr>
        <w:t xml:space="preserve"> </w:t>
      </w:r>
      <w:r w:rsidR="00375B93" w:rsidRPr="00532047">
        <w:rPr>
          <w:rFonts w:asciiTheme="minorEastAsia" w:hAnsiTheme="minorEastAsia"/>
          <w:b/>
          <w:szCs w:val="20"/>
        </w:rPr>
        <w:t>–</w:t>
      </w:r>
      <w:r w:rsidR="00375B93" w:rsidRPr="00532047">
        <w:rPr>
          <w:rFonts w:asciiTheme="minorEastAsia" w:hAnsiTheme="minorEastAsia" w:hint="eastAsia"/>
          <w:b/>
          <w:szCs w:val="20"/>
        </w:rPr>
        <w:t xml:space="preserve"> </w:t>
      </w:r>
      <w:r w:rsidR="002655B8">
        <w:rPr>
          <w:rFonts w:asciiTheme="minorEastAsia" w:hAnsiTheme="minorEastAsia" w:hint="eastAsia"/>
          <w:b/>
          <w:szCs w:val="20"/>
        </w:rPr>
        <w:t>연산자 중복</w:t>
      </w:r>
    </w:p>
    <w:p w:rsidR="002655B8" w:rsidRPr="002655B8" w:rsidRDefault="002655B8" w:rsidP="002655B8">
      <w:pPr>
        <w:pStyle w:val="a4"/>
        <w:numPr>
          <w:ilvl w:val="0"/>
          <w:numId w:val="41"/>
        </w:numPr>
        <w:wordWrap/>
        <w:adjustRightInd w:val="0"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655B8">
        <w:rPr>
          <w:rFonts w:asciiTheme="minorEastAsia" w:hAnsiTheme="minorEastAsia"/>
          <w:szCs w:val="20"/>
        </w:rPr>
        <w:t xml:space="preserve">Book </w:t>
      </w:r>
      <w:r w:rsidRPr="002655B8">
        <w:rPr>
          <w:rFonts w:asciiTheme="minorEastAsia" w:hAnsiTheme="minorEastAsia" w:hint="eastAsia"/>
          <w:szCs w:val="20"/>
        </w:rPr>
        <w:t xml:space="preserve">객체에 대하여 다음과 같은 연산을 수행할 수 있도록 연산자 함수를 멤버 함수로 구현하고 프로그램을 완성 하시오 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title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price, pages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  <w:t>Book(</w:t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808080"/>
          <w:kern w:val="0"/>
          <w:szCs w:val="20"/>
        </w:rPr>
        <w:t>title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= 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808080"/>
          <w:kern w:val="0"/>
          <w:szCs w:val="20"/>
        </w:rPr>
        <w:t>price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= 0, </w:t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808080"/>
          <w:kern w:val="0"/>
          <w:szCs w:val="20"/>
        </w:rPr>
        <w:t>pages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= 0)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2655B8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show()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2655B8" w:rsidRPr="00491F8D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getTitle()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91F8D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91F8D">
        <w:rPr>
          <w:rFonts w:asciiTheme="minorEastAsia" w:hAnsiTheme="minorEastAsia" w:cs="돋움체" w:hint="eastAsia"/>
          <w:color w:val="008000"/>
          <w:kern w:val="0"/>
          <w:szCs w:val="20"/>
        </w:rPr>
        <w:t>title 반환</w:t>
      </w:r>
    </w:p>
    <w:p w:rsidR="002655B8" w:rsidRPr="005574FC" w:rsidRDefault="002655B8" w:rsidP="002655B8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5574FC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Book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a(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청춘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, 20000, 300), b(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미래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, 30000, 500)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a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+=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a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증가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b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-=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500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b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가격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500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원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감소</w:t>
      </w:r>
    </w:p>
    <w:p w:rsidR="002655B8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a.show(); 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  <w:t>b.show()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2B91AF"/>
          <w:kern w:val="0"/>
          <w:szCs w:val="20"/>
        </w:rPr>
        <w:t>Book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b1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, 30000, 500), b</w:t>
      </w:r>
      <w:r>
        <w:rPr>
          <w:rFonts w:asciiTheme="minorEastAsia" w:hAnsiTheme="minorEastAsia" w:cs="돋움체"/>
          <w:color w:val="000000"/>
          <w:kern w:val="0"/>
          <w:szCs w:val="20"/>
        </w:rPr>
        <w:t>2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고품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>, 30000, 500);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f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(b1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30000) cout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정가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30000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원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endl;          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// price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f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(b1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C++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) cout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명품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C++ 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입니다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endl; 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책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title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</w:p>
    <w:p w:rsidR="002655B8" w:rsidRPr="005574FC" w:rsidRDefault="002655B8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5574FC">
        <w:rPr>
          <w:rFonts w:asciiTheme="minorEastAsia" w:hAnsiTheme="minorEastAsia" w:cs="돋움체"/>
          <w:color w:val="0000FF"/>
          <w:kern w:val="0"/>
          <w:szCs w:val="20"/>
        </w:rPr>
        <w:t>if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(b1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==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b</w:t>
      </w:r>
      <w:r>
        <w:rPr>
          <w:rFonts w:asciiTheme="minorEastAsia" w:hAnsiTheme="minorEastAsia" w:cs="돋움체"/>
          <w:color w:val="000000"/>
          <w:kern w:val="0"/>
          <w:szCs w:val="20"/>
        </w:rPr>
        <w:t>2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) cout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두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책이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같은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A31515"/>
          <w:kern w:val="0"/>
          <w:szCs w:val="20"/>
        </w:rPr>
        <w:t>책입니다</w:t>
      </w:r>
      <w:r w:rsidRPr="005574FC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5574FC">
        <w:rPr>
          <w:rFonts w:asciiTheme="minorEastAsia" w:hAnsiTheme="minorEastAsia" w:cs="돋움체"/>
          <w:color w:val="000000"/>
          <w:kern w:val="0"/>
          <w:szCs w:val="20"/>
        </w:rPr>
        <w:t xml:space="preserve"> endl;     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// title, price, pages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모두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5574FC">
        <w:rPr>
          <w:rFonts w:asciiTheme="minorEastAsia" w:hAnsiTheme="minorEastAsia" w:cs="돋움체" w:hint="eastAsia"/>
          <w:color w:val="008000"/>
          <w:kern w:val="0"/>
          <w:szCs w:val="20"/>
        </w:rPr>
        <w:t>비교</w:t>
      </w:r>
      <w:r w:rsidRPr="005574FC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</w:p>
    <w:p w:rsidR="002655B8" w:rsidRDefault="002655B8" w:rsidP="002655B8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5574FC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057EB" w:rsidRPr="005574FC" w:rsidRDefault="000057EB" w:rsidP="002655B8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 w:val="18"/>
          <w:szCs w:val="18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655B8" w:rsidRPr="002D37E4" w:rsidTr="000451E3">
        <w:tc>
          <w:tcPr>
            <w:tcW w:w="10456" w:type="dxa"/>
          </w:tcPr>
          <w:p w:rsidR="002655B8" w:rsidRPr="002D37E4" w:rsidRDefault="002655B8" w:rsidP="003A0AD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2655B8" w:rsidRPr="002D37E4" w:rsidRDefault="002655B8" w:rsidP="003A0AD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655B8" w:rsidRPr="002D37E4" w:rsidTr="000451E3">
        <w:tc>
          <w:tcPr>
            <w:tcW w:w="10456" w:type="dxa"/>
          </w:tcPr>
          <w:p w:rsidR="002655B8" w:rsidRPr="002D37E4" w:rsidRDefault="002655B8" w:rsidP="003A0ADA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2655B8" w:rsidRPr="002D37E4" w:rsidRDefault="002655B8" w:rsidP="003A0AD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655B8" w:rsidRPr="005574FC" w:rsidRDefault="002655B8" w:rsidP="002655B8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Cs w:val="20"/>
        </w:rPr>
      </w:pPr>
    </w:p>
    <w:p w:rsidR="002655B8" w:rsidRPr="000057EB" w:rsidRDefault="002655B8" w:rsidP="000057EB">
      <w:pPr>
        <w:pStyle w:val="a4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0057EB">
        <w:rPr>
          <w:rFonts w:asciiTheme="minorEastAsia" w:hAnsiTheme="minorEastAsia"/>
          <w:szCs w:val="20"/>
        </w:rPr>
        <w:t xml:space="preserve">Matrix </w:t>
      </w:r>
      <w:r w:rsidRPr="000057EB">
        <w:rPr>
          <w:rFonts w:asciiTheme="minorEastAsia" w:hAnsiTheme="minorEastAsia" w:hint="eastAsia"/>
          <w:szCs w:val="20"/>
        </w:rPr>
        <w:t xml:space="preserve">클래스에 대하여 다음과 같은 연산이 가능하도록 연산자 함수를 </w:t>
      </w:r>
      <w:r w:rsidR="000057EB">
        <w:rPr>
          <w:rFonts w:asciiTheme="minorEastAsia" w:hAnsiTheme="minorEastAsia" w:hint="eastAsia"/>
          <w:szCs w:val="20"/>
        </w:rPr>
        <w:t>멤버</w:t>
      </w:r>
      <w:r w:rsidRPr="000057EB">
        <w:rPr>
          <w:rFonts w:asciiTheme="minorEastAsia" w:hAnsiTheme="minorEastAsia" w:hint="eastAsia"/>
          <w:szCs w:val="20"/>
        </w:rPr>
        <w:t xml:space="preserve"> 함수로 구현하고 프로그램을 완성하시오.</w:t>
      </w:r>
    </w:p>
    <w:p w:rsidR="002655B8" w:rsidRPr="003B1F33" w:rsidRDefault="002655B8" w:rsidP="003B1F33">
      <w:pPr>
        <w:wordWrap/>
        <w:adjustRightInd w:val="0"/>
        <w:spacing w:after="0" w:line="240" w:lineRule="auto"/>
        <w:ind w:leftChars="71" w:left="142"/>
        <w:jc w:val="left"/>
        <w:rPr>
          <w:rFonts w:asciiTheme="minorEastAsia" w:hAnsiTheme="minorEastAsia"/>
          <w:szCs w:val="20"/>
        </w:rPr>
      </w:pP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FF"/>
          <w:kern w:val="0"/>
          <w:szCs w:val="20"/>
        </w:rPr>
        <w:t>class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267F99"/>
          <w:kern w:val="0"/>
          <w:szCs w:val="20"/>
        </w:rPr>
        <w:t>Matri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r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[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]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FF"/>
          <w:kern w:val="0"/>
          <w:szCs w:val="20"/>
        </w:rPr>
        <w:t>public: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Matri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1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2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1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2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267F99"/>
          <w:kern w:val="0"/>
          <w:szCs w:val="20"/>
        </w:rPr>
        <w:t>string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matri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2543BD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lastRenderedPageBreak/>
        <w:t>}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3A0ADA" w:rsidRPr="003B1F33" w:rsidRDefault="003B1F33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B0C017" wp14:editId="1BC604DB">
            <wp:simplePos x="0" y="0"/>
            <wp:positionH relativeFrom="column">
              <wp:posOffset>3129915</wp:posOffset>
            </wp:positionH>
            <wp:positionV relativeFrom="paragraph">
              <wp:posOffset>102235</wp:posOffset>
            </wp:positionV>
            <wp:extent cx="1559560" cy="1166495"/>
            <wp:effectExtent l="19050" t="19050" r="21590" b="14605"/>
            <wp:wrapThrough wrapText="bothSides">
              <wp:wrapPolygon edited="0">
                <wp:start x="-264" y="-353"/>
                <wp:lineTo x="-264" y="21518"/>
                <wp:lineTo x="21635" y="21518"/>
                <wp:lineTo x="21635" y="-353"/>
                <wp:lineTo x="-264" y="-353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116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3A0ADA" w:rsidRPr="003B1F33">
        <w:rPr>
          <w:rFonts w:asciiTheme="minorEastAsia" w:hAnsiTheme="minorEastAsia" w:cs="굴림"/>
          <w:color w:val="267F99"/>
          <w:kern w:val="0"/>
          <w:szCs w:val="20"/>
        </w:rPr>
        <w:t>Matrix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3A0ADA" w:rsidRPr="003B1F33">
        <w:rPr>
          <w:rFonts w:asciiTheme="minorEastAsia" w:hAnsiTheme="minorEastAsia" w:cs="굴림"/>
          <w:color w:val="001080"/>
          <w:kern w:val="0"/>
          <w:szCs w:val="20"/>
        </w:rPr>
        <w:t>a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1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2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3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="003A0ADA"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2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3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="003A0ADA" w:rsidRPr="003B1F33">
        <w:rPr>
          <w:rFonts w:asciiTheme="minorEastAsia" w:hAnsiTheme="minorEastAsia" w:cs="굴림"/>
          <w:color w:val="098658"/>
          <w:kern w:val="0"/>
          <w:szCs w:val="20"/>
        </w:rPr>
        <w:t>5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="003A0ADA" w:rsidRPr="003B1F33">
        <w:rPr>
          <w:rFonts w:asciiTheme="minorEastAsia" w:hAnsiTheme="minorEastAsia" w:cs="굴림"/>
          <w:color w:val="001080"/>
          <w:kern w:val="0"/>
          <w:szCs w:val="20"/>
        </w:rPr>
        <w:t>c</w:t>
      </w:r>
      <w:r w:rsidR="003A0ADA"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+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+=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matrix a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matrix b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matrix c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[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],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y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[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] = {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6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7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8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}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gt;&g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3B1F33">
        <w:rPr>
          <w:rFonts w:asciiTheme="minorEastAsia" w:hAnsiTheme="minorEastAsia" w:cs="굴림"/>
          <w:color w:val="008000"/>
          <w:kern w:val="0"/>
          <w:szCs w:val="20"/>
        </w:rPr>
        <w:t xml:space="preserve"> // a의 각 원소를 배열 x에 복사. x[]는 {4,3,2,1}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y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3B1F33">
        <w:rPr>
          <w:rFonts w:asciiTheme="minorEastAsia" w:hAnsiTheme="minorEastAsia" w:cs="굴림"/>
          <w:color w:val="008000"/>
          <w:kern w:val="0"/>
          <w:szCs w:val="20"/>
        </w:rPr>
        <w:t xml:space="preserve"> // 배열 y의 원소 값을 b의 각 원소에 설정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&gt;&gt; 배열 x의 원소 출력 &lt;&lt; 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AF00DB"/>
          <w:kern w:val="0"/>
          <w:szCs w:val="20"/>
        </w:rPr>
        <w:t>for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(</w:t>
      </w:r>
      <w:r w:rsidRPr="003B1F33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&lt; </w:t>
      </w:r>
      <w:r w:rsidRPr="003B1F33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++)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x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[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]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' '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3B1F33">
        <w:rPr>
          <w:rFonts w:asciiTheme="minorEastAsia" w:hAnsiTheme="minorEastAsia" w:cs="굴림"/>
          <w:color w:val="008000"/>
          <w:kern w:val="0"/>
          <w:szCs w:val="20"/>
        </w:rPr>
        <w:t xml:space="preserve"> // x[] 출력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&gt;&gt; 배열 y값을 객체(b)에 복사 &lt;&lt; 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B1F33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3B1F33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3B1F33">
        <w:rPr>
          <w:rFonts w:asciiTheme="minorEastAsia" w:hAnsiTheme="minorEastAsia" w:cs="굴림"/>
          <w:color w:val="A31515"/>
          <w:kern w:val="0"/>
          <w:szCs w:val="20"/>
        </w:rPr>
        <w:t>"matrix b"</w:t>
      </w:r>
      <w:r w:rsidRPr="003B1F3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3A0ADA" w:rsidRPr="003B1F33" w:rsidRDefault="003A0ADA" w:rsidP="003B1F33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B1F3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3A0ADA" w:rsidRPr="003A0ADA" w:rsidRDefault="003A0ADA" w:rsidP="003A0AD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6B45DB" w:rsidRPr="002D37E4" w:rsidRDefault="006B45DB" w:rsidP="007D5D4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6B45DB" w:rsidRPr="002D37E4" w:rsidRDefault="006B45DB" w:rsidP="007D5D4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543BD" w:rsidRPr="002543BD" w:rsidRDefault="002543BD" w:rsidP="002543BD">
      <w:pPr>
        <w:spacing w:line="240" w:lineRule="auto"/>
        <w:rPr>
          <w:rFonts w:asciiTheme="minorEastAsia" w:hAnsiTheme="minorEastAsia"/>
          <w:szCs w:val="20"/>
        </w:rPr>
      </w:pPr>
    </w:p>
    <w:p w:rsidR="002655B8" w:rsidRPr="0040271E" w:rsidRDefault="002655B8" w:rsidP="0040271E">
      <w:pPr>
        <w:pStyle w:val="a4"/>
        <w:numPr>
          <w:ilvl w:val="0"/>
          <w:numId w:val="4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40271E">
        <w:rPr>
          <w:rFonts w:asciiTheme="minorEastAsia" w:hAnsiTheme="minorEastAsia" w:hint="eastAsia"/>
          <w:szCs w:val="20"/>
        </w:rPr>
        <w:t xml:space="preserve">원을 추상화 한 </w:t>
      </w:r>
      <w:r w:rsidRPr="0040271E">
        <w:rPr>
          <w:rFonts w:asciiTheme="minorEastAsia" w:hAnsiTheme="minorEastAsia"/>
          <w:szCs w:val="20"/>
        </w:rPr>
        <w:t xml:space="preserve">Circle </w:t>
      </w:r>
      <w:r w:rsidRPr="0040271E">
        <w:rPr>
          <w:rFonts w:asciiTheme="minorEastAsia" w:hAnsiTheme="minorEastAsia" w:hint="eastAsia"/>
          <w:szCs w:val="20"/>
        </w:rPr>
        <w:t xml:space="preserve">클래스에 대하여 다음 연산이 가능하도록 </w:t>
      </w:r>
      <w:r w:rsidR="0040271E">
        <w:rPr>
          <w:rFonts w:asciiTheme="minorEastAsia" w:hAnsiTheme="minorEastAsia" w:hint="eastAsia"/>
          <w:szCs w:val="20"/>
        </w:rPr>
        <w:t>멤버</w:t>
      </w:r>
      <w:r w:rsidRPr="0040271E">
        <w:rPr>
          <w:rFonts w:asciiTheme="minorEastAsia" w:hAnsiTheme="minorEastAsia" w:hint="eastAsia"/>
          <w:szCs w:val="20"/>
        </w:rPr>
        <w:t xml:space="preserve"> 함수로 작성하고 프로그램을 완성 하시오.</w:t>
      </w:r>
    </w:p>
    <w:p w:rsidR="002655B8" w:rsidRPr="000C5A70" w:rsidRDefault="002655B8" w:rsidP="002655B8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C5A70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C5A70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2655B8" w:rsidRPr="000C5A70" w:rsidRDefault="002655B8" w:rsidP="002655B8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C5A70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C5A7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radius;</w:t>
      </w:r>
    </w:p>
    <w:p w:rsidR="002655B8" w:rsidRPr="000C5A70" w:rsidRDefault="002655B8" w:rsidP="002655B8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C5A70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2655B8" w:rsidRPr="000C5A70" w:rsidRDefault="002655B8" w:rsidP="002655B8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C5A70">
        <w:rPr>
          <w:rFonts w:asciiTheme="minorEastAsia" w:hAnsiTheme="minorEastAsia" w:cs="돋움체"/>
          <w:color w:val="000000"/>
          <w:kern w:val="0"/>
          <w:szCs w:val="20"/>
        </w:rPr>
        <w:tab/>
        <w:t>Circle(</w:t>
      </w:r>
      <w:r w:rsidRPr="000C5A7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0C5A70">
        <w:rPr>
          <w:rFonts w:asciiTheme="minorEastAsia" w:hAnsiTheme="minorEastAsia" w:cs="돋움체"/>
          <w:color w:val="808080"/>
          <w:kern w:val="0"/>
          <w:szCs w:val="20"/>
        </w:rPr>
        <w:t>radius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= 0)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2655B8" w:rsidRDefault="002655B8" w:rsidP="002655B8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0C5A70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0C5A70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0C5A70">
        <w:rPr>
          <w:rFonts w:asciiTheme="minorEastAsia" w:hAnsiTheme="minorEastAsia" w:cs="돋움체"/>
          <w:color w:val="000000"/>
          <w:kern w:val="0"/>
          <w:szCs w:val="20"/>
        </w:rPr>
        <w:t xml:space="preserve"> show()</w:t>
      </w:r>
      <w:r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2655B8" w:rsidRPr="00307135" w:rsidRDefault="002655B8" w:rsidP="002655B8">
      <w:pPr>
        <w:spacing w:after="0" w:line="240" w:lineRule="auto"/>
        <w:ind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307135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:rsidR="006A0158" w:rsidRDefault="006A0158" w:rsidP="002655B8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 {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267F99"/>
          <w:kern w:val="0"/>
          <w:szCs w:val="20"/>
        </w:rPr>
        <w:t>Circle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A126C1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A126C1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a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b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2543BD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0B66AB" wp14:editId="066E7335">
            <wp:simplePos x="0" y="0"/>
            <wp:positionH relativeFrom="column">
              <wp:posOffset>3477895</wp:posOffset>
            </wp:positionH>
            <wp:positionV relativeFrom="paragraph">
              <wp:posOffset>189230</wp:posOffset>
            </wp:positionV>
            <wp:extent cx="1242695" cy="1517650"/>
            <wp:effectExtent l="19050" t="19050" r="14605" b="25400"/>
            <wp:wrapThrough wrapText="bothSides">
              <wp:wrapPolygon edited="0">
                <wp:start x="-331" y="-271"/>
                <wp:lineTo x="-331" y="21690"/>
                <wp:lineTo x="21523" y="21690"/>
                <wp:lineTo x="21523" y="-271"/>
                <wp:lineTo x="-331" y="-271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51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6C1"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A126C1" w:rsidRPr="00A126C1">
        <w:rPr>
          <w:rFonts w:asciiTheme="minorEastAsia" w:hAnsiTheme="minorEastAsia" w:cs="굴림"/>
          <w:color w:val="795E26"/>
          <w:kern w:val="0"/>
          <w:szCs w:val="20"/>
        </w:rPr>
        <w:t>++</w:t>
      </w:r>
      <w:r w:rsidR="00A126C1"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="00A126C1"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="00A126C1" w:rsidRPr="00A126C1">
        <w:rPr>
          <w:rFonts w:asciiTheme="minorEastAsia" w:hAnsiTheme="minorEastAsia" w:cs="굴림"/>
          <w:color w:val="008000"/>
          <w:kern w:val="0"/>
          <w:szCs w:val="20"/>
        </w:rPr>
        <w:t xml:space="preserve"> // 반지름을 1 증가 시킨다.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++a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b=a++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++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A126C1">
        <w:rPr>
          <w:rFonts w:asciiTheme="minorEastAsia" w:hAnsiTheme="minorEastAsia" w:cs="굴림"/>
          <w:color w:val="008000"/>
          <w:kern w:val="0"/>
          <w:szCs w:val="20"/>
        </w:rPr>
        <w:t xml:space="preserve"> // 반지름을 1 증가 시킨다.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a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b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a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+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098658"/>
          <w:kern w:val="0"/>
          <w:szCs w:val="20"/>
        </w:rPr>
        <w:t>3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A126C1">
        <w:rPr>
          <w:rFonts w:asciiTheme="minorEastAsia" w:hAnsiTheme="minorEastAsia" w:cs="굴림"/>
          <w:color w:val="008000"/>
          <w:kern w:val="0"/>
          <w:szCs w:val="20"/>
        </w:rPr>
        <w:t xml:space="preserve"> // b의 반지름을 a의 반지름에 1을 더한 것으로 변경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A31515"/>
          <w:kern w:val="0"/>
          <w:szCs w:val="20"/>
        </w:rPr>
        <w:t>"Circle 객체 : b = a + 3"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endl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126C1">
        <w:rPr>
          <w:rFonts w:asciiTheme="minorEastAsia" w:hAnsiTheme="minorEastAsia" w:cs="굴림"/>
          <w:color w:val="001080"/>
          <w:kern w:val="0"/>
          <w:szCs w:val="20"/>
        </w:rPr>
        <w:t>b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A126C1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A126C1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A126C1" w:rsidRPr="00A126C1" w:rsidRDefault="00A126C1" w:rsidP="00A126C1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26C1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A126C1" w:rsidRPr="00307135" w:rsidRDefault="00A126C1" w:rsidP="002655B8">
      <w:pPr>
        <w:spacing w:after="0" w:line="240" w:lineRule="auto"/>
        <w:ind w:leftChars="71" w:left="142"/>
        <w:rPr>
          <w:rFonts w:asciiTheme="minorEastAsia" w:hAnsiTheme="minorEastAsia" w:hint="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6B45DB" w:rsidRPr="002D37E4" w:rsidRDefault="006B45DB" w:rsidP="007D5D4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6B45DB" w:rsidRPr="002D37E4" w:rsidRDefault="006B45DB" w:rsidP="007D5D4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655B8" w:rsidRPr="00B35A51" w:rsidRDefault="002655B8" w:rsidP="002655B8">
      <w:pPr>
        <w:spacing w:line="240" w:lineRule="auto"/>
        <w:rPr>
          <w:rFonts w:asciiTheme="minorEastAsia" w:hAnsiTheme="minorEastAsia"/>
          <w:szCs w:val="20"/>
        </w:rPr>
      </w:pPr>
    </w:p>
    <w:p w:rsidR="002655B8" w:rsidRDefault="002655B8" w:rsidP="00C62CC5">
      <w:pPr>
        <w:pStyle w:val="a6"/>
        <w:numPr>
          <w:ilvl w:val="0"/>
          <w:numId w:val="41"/>
        </w:numPr>
        <w:spacing w:line="240" w:lineRule="auto"/>
        <w:rPr>
          <w:rFonts w:asciiTheme="minorEastAsia" w:eastAsiaTheme="minorEastAsia" w:hAnsiTheme="minorEastAsia"/>
        </w:rPr>
      </w:pPr>
      <w:r w:rsidRPr="00B35A51">
        <w:rPr>
          <w:rFonts w:asciiTheme="minorEastAsia" w:eastAsiaTheme="minorEastAsia" w:hAnsiTheme="minorEastAsia" w:hint="eastAsia"/>
        </w:rPr>
        <w:t xml:space="preserve">[]연산자를 </w:t>
      </w:r>
      <w:r w:rsidR="00C62CC5">
        <w:rPr>
          <w:rFonts w:asciiTheme="minorEastAsia" w:eastAsiaTheme="minorEastAsia" w:hAnsiTheme="minorEastAsia" w:hint="eastAsia"/>
        </w:rPr>
        <w:t>멤버 함수로 정의</w:t>
      </w:r>
      <w:r w:rsidRPr="00B35A51">
        <w:rPr>
          <w:rFonts w:asciiTheme="minorEastAsia" w:eastAsiaTheme="minorEastAsia" w:hAnsiTheme="minorEastAsia" w:hint="eastAsia"/>
        </w:rPr>
        <w:t>하여 제시된 결과처럼 실행하는 프로그램을 작성하시오</w:t>
      </w:r>
      <w:r>
        <w:rPr>
          <w:rFonts w:asciiTheme="minorEastAsia" w:eastAsiaTheme="minorEastAsia" w:hAnsiTheme="minorEastAsia" w:hint="eastAsia"/>
        </w:rPr>
        <w:t>.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35A51">
        <w:rPr>
          <w:rFonts w:asciiTheme="minorEastAsia" w:hAnsiTheme="minorEastAsia" w:cs="돋움체"/>
          <w:color w:val="2B91AF"/>
          <w:kern w:val="0"/>
          <w:szCs w:val="20"/>
        </w:rPr>
        <w:t>Array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>{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FF"/>
          <w:kern w:val="0"/>
          <w:szCs w:val="20"/>
        </w:rPr>
        <w:t>private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35A51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>* ptr;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B35A5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 xml:space="preserve"> size;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:rsidR="002655B8" w:rsidRPr="00B35A51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00"/>
          <w:kern w:val="0"/>
          <w:szCs w:val="20"/>
        </w:rPr>
        <w:tab/>
        <w:t>Array(</w:t>
      </w:r>
      <w:r w:rsidRPr="00B35A5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B35A51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B35A51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2C55C7">
        <w:rPr>
          <w:rFonts w:asciiTheme="minorEastAsia" w:hAnsiTheme="minorEastAsia" w:cs="돋움체"/>
          <w:color w:val="00B050"/>
          <w:kern w:val="0"/>
          <w:szCs w:val="20"/>
        </w:rPr>
        <w:t>//size</w:t>
      </w:r>
      <w:r w:rsidRPr="002C55C7">
        <w:rPr>
          <w:rFonts w:asciiTheme="minorEastAsia" w:hAnsiTheme="minorEastAsia" w:cs="돋움체" w:hint="eastAsia"/>
          <w:color w:val="00B050"/>
          <w:kern w:val="0"/>
          <w:szCs w:val="20"/>
        </w:rPr>
        <w:t>크기를 갖는 배열 동적 생성</w:t>
      </w:r>
    </w:p>
    <w:p w:rsidR="002655B8" w:rsidRDefault="002655B8" w:rsidP="002655B8">
      <w:pPr>
        <w:wordWrap/>
        <w:adjustRightInd w:val="0"/>
        <w:spacing w:after="0" w:line="240" w:lineRule="auto"/>
        <w:ind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B35A51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Array(); 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firstLineChars="400" w:firstLine="8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FF"/>
          <w:kern w:val="0"/>
          <w:szCs w:val="20"/>
        </w:rPr>
        <w:t>void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2655B8" w:rsidRPr="00B35A51" w:rsidRDefault="002655B8" w:rsidP="002655B8">
      <w:pPr>
        <w:pStyle w:val="a6"/>
        <w:spacing w:line="240" w:lineRule="auto"/>
        <w:ind w:left="426"/>
        <w:rPr>
          <w:rFonts w:asciiTheme="minorEastAsia" w:eastAsiaTheme="minorEastAsia" w:hAnsiTheme="minorEastAsia" w:cs="돋움체"/>
        </w:rPr>
      </w:pPr>
      <w:r w:rsidRPr="00B35A51">
        <w:rPr>
          <w:rFonts w:asciiTheme="minorEastAsia" w:eastAsiaTheme="minorEastAsia" w:hAnsiTheme="minorEastAsia" w:cs="돋움체" w:hint="eastAsia"/>
        </w:rPr>
        <w:t xml:space="preserve">    </w:t>
      </w:r>
      <w:r w:rsidRPr="002C55C7">
        <w:rPr>
          <w:rFonts w:asciiTheme="minorEastAsia" w:eastAsiaTheme="minorEastAsia" w:hAnsiTheme="minorEastAsia" w:cs="돋움체" w:hint="eastAsia"/>
          <w:color w:val="00B050"/>
        </w:rPr>
        <w:t>//</w:t>
      </w:r>
      <w:r w:rsidRPr="002C55C7">
        <w:rPr>
          <w:rFonts w:asciiTheme="minorEastAsia" w:eastAsiaTheme="minorEastAsia" w:hAnsiTheme="minorEastAsia" w:cs="돋움체"/>
          <w:color w:val="00B050"/>
        </w:rPr>
        <w:t>[]</w:t>
      </w:r>
      <w:r w:rsidRPr="002C55C7">
        <w:rPr>
          <w:rFonts w:asciiTheme="minorEastAsia" w:eastAsiaTheme="minorEastAsia" w:hAnsiTheme="minorEastAsia" w:cs="돋움체" w:hint="eastAsia"/>
          <w:color w:val="00B050"/>
        </w:rPr>
        <w:t>연산자</w:t>
      </w:r>
      <w:r w:rsidR="00F724DD">
        <w:rPr>
          <w:rFonts w:asciiTheme="minorEastAsia" w:eastAsiaTheme="minorEastAsia" w:hAnsiTheme="minorEastAsia" w:cs="돋움체" w:hint="eastAsia"/>
          <w:color w:val="00B050"/>
        </w:rPr>
        <w:t>와 =</w:t>
      </w:r>
      <w:r w:rsidR="00F724DD">
        <w:rPr>
          <w:rFonts w:asciiTheme="minorEastAsia" w:eastAsiaTheme="minorEastAsia" w:hAnsiTheme="minorEastAsia" w:cs="돋움체"/>
          <w:color w:val="00B050"/>
        </w:rPr>
        <w:t xml:space="preserve"> </w:t>
      </w:r>
      <w:r w:rsidR="00F724DD">
        <w:rPr>
          <w:rFonts w:asciiTheme="minorEastAsia" w:eastAsiaTheme="minorEastAsia" w:hAnsiTheme="minorEastAsia" w:cs="돋움체" w:hint="eastAsia"/>
          <w:color w:val="00B050"/>
        </w:rPr>
        <w:t xml:space="preserve">연산자 </w:t>
      </w:r>
      <w:r w:rsidRPr="002C55C7">
        <w:rPr>
          <w:rFonts w:asciiTheme="minorEastAsia" w:eastAsiaTheme="minorEastAsia" w:hAnsiTheme="minorEastAsia" w:cs="돋움체" w:hint="eastAsia"/>
          <w:color w:val="00B050"/>
        </w:rPr>
        <w:t>중복</w:t>
      </w:r>
      <w:r w:rsidRPr="00B35A51">
        <w:rPr>
          <w:rFonts w:asciiTheme="minorEastAsia" w:eastAsiaTheme="minorEastAsia" w:hAnsiTheme="minorEastAsia" w:cs="돋움체" w:hint="eastAsia"/>
        </w:rPr>
        <w:t xml:space="preserve"> </w:t>
      </w:r>
    </w:p>
    <w:p w:rsidR="002655B8" w:rsidRDefault="002655B8" w:rsidP="002655B8">
      <w:pPr>
        <w:pStyle w:val="a6"/>
        <w:spacing w:line="240" w:lineRule="auto"/>
        <w:ind w:left="426"/>
        <w:rPr>
          <w:rFonts w:asciiTheme="minorEastAsia" w:eastAsiaTheme="minorEastAsia" w:hAnsiTheme="minorEastAsia" w:cs="돋움체"/>
        </w:rPr>
      </w:pPr>
      <w:r w:rsidRPr="00B35A51">
        <w:rPr>
          <w:rFonts w:asciiTheme="minorEastAsia" w:eastAsiaTheme="minorEastAsia" w:hAnsiTheme="minorEastAsia" w:cs="돋움체"/>
        </w:rPr>
        <w:t>};</w:t>
      </w:r>
    </w:p>
    <w:p w:rsidR="00F724DD" w:rsidRPr="00B35A51" w:rsidRDefault="00F724DD" w:rsidP="002655B8">
      <w:pPr>
        <w:pStyle w:val="a6"/>
        <w:spacing w:line="240" w:lineRule="auto"/>
        <w:ind w:left="426"/>
        <w:rPr>
          <w:rFonts w:asciiTheme="minorEastAsia" w:eastAsiaTheme="minorEastAsia" w:hAnsiTheme="minorEastAsia"/>
        </w:rPr>
      </w:pP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main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){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1F8E95" wp14:editId="44ADB3DC">
            <wp:simplePos x="0" y="0"/>
            <wp:positionH relativeFrom="column">
              <wp:posOffset>3736975</wp:posOffset>
            </wp:positionH>
            <wp:positionV relativeFrom="paragraph">
              <wp:posOffset>105410</wp:posOffset>
            </wp:positionV>
            <wp:extent cx="1243330" cy="1385570"/>
            <wp:effectExtent l="19050" t="19050" r="13970" b="24130"/>
            <wp:wrapThrough wrapText="bothSides">
              <wp:wrapPolygon edited="0">
                <wp:start x="-331" y="-297"/>
                <wp:lineTo x="-331" y="21679"/>
                <wp:lineTo x="21512" y="21679"/>
                <wp:lineTo x="21512" y="-297"/>
                <wp:lineTo x="-331" y="-297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385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267F99"/>
          <w:kern w:val="0"/>
          <w:szCs w:val="20"/>
        </w:rPr>
        <w:t>Array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a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),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b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AF00DB"/>
          <w:kern w:val="0"/>
          <w:szCs w:val="20"/>
        </w:rPr>
        <w:t>fo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(</w:t>
      </w:r>
      <w:r w:rsidRPr="00F724DD">
        <w:rPr>
          <w:rFonts w:asciiTheme="minorEastAsia" w:hAnsiTheme="minorEastAsia" w:cs="굴림"/>
          <w:color w:val="0000FF"/>
          <w:kern w:val="0"/>
          <w:szCs w:val="20"/>
        </w:rPr>
        <w:t>int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&lt; 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++) {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cout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+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1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&lt;&lt;</w:t>
      </w:r>
      <w:r w:rsidRPr="00F724DD">
        <w:rPr>
          <w:rFonts w:asciiTheme="minorEastAsia" w:hAnsiTheme="minorEastAsia" w:cs="굴림"/>
          <w:color w:val="A31515"/>
          <w:kern w:val="0"/>
          <w:szCs w:val="20"/>
        </w:rPr>
        <w:t>") input&gt;&gt; "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cin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&gt;&gt;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arr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[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i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]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  }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   cout&lt;&lt;</w:t>
      </w:r>
      <w:r w:rsidRPr="00F724DD">
        <w:rPr>
          <w:rFonts w:asciiTheme="minorEastAsia" w:hAnsiTheme="minorEastAsia" w:cs="굴림"/>
          <w:color w:val="A31515"/>
          <w:kern w:val="0"/>
          <w:szCs w:val="20"/>
        </w:rPr>
        <w:t>"==== Value of arr===="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&lt;&lt;endl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a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b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=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a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brr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[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2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]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34.5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brr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[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4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]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56.3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  cout&lt;&lt;</w:t>
      </w:r>
      <w:r w:rsidRPr="00F724DD">
        <w:rPr>
          <w:rFonts w:asciiTheme="minorEastAsia" w:hAnsiTheme="minorEastAsia" w:cs="굴림"/>
          <w:color w:val="A31515"/>
          <w:kern w:val="0"/>
          <w:szCs w:val="20"/>
        </w:rPr>
        <w:t>"==== Value of brr===="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&lt;&lt;endl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b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  cout&lt;&lt;</w:t>
      </w:r>
      <w:r w:rsidRPr="00F724DD">
        <w:rPr>
          <w:rFonts w:asciiTheme="minorEastAsia" w:hAnsiTheme="minorEastAsia" w:cs="굴림"/>
          <w:color w:val="A31515"/>
          <w:kern w:val="0"/>
          <w:szCs w:val="20"/>
        </w:rPr>
        <w:t>"==== Value of arr===="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&lt;&lt;endl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001080"/>
          <w:kern w:val="0"/>
          <w:szCs w:val="20"/>
        </w:rPr>
        <w:t>arr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F724DD">
        <w:rPr>
          <w:rFonts w:asciiTheme="minorEastAsia" w:hAnsiTheme="minorEastAsia" w:cs="굴림"/>
          <w:color w:val="795E26"/>
          <w:kern w:val="0"/>
          <w:szCs w:val="20"/>
        </w:rPr>
        <w:t>show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724DD">
        <w:rPr>
          <w:rFonts w:asciiTheme="minorEastAsia" w:hAnsiTheme="minorEastAsia" w:cs="굴림"/>
          <w:color w:val="AF00DB"/>
          <w:kern w:val="0"/>
          <w:szCs w:val="20"/>
        </w:rPr>
        <w:t>return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724DD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F724DD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724DD" w:rsidRPr="00F724DD" w:rsidRDefault="00F724DD" w:rsidP="00F724D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724DD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14635F" w:rsidRPr="00B35A51" w:rsidRDefault="0014635F" w:rsidP="002655B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hint="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:rsidR="006B45DB" w:rsidRPr="002D37E4" w:rsidRDefault="006B45DB" w:rsidP="007D5D4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6B45DB" w:rsidRPr="002D37E4" w:rsidRDefault="006B45DB" w:rsidP="007D5D4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655B8" w:rsidRPr="00585595" w:rsidRDefault="002655B8" w:rsidP="002655B8">
      <w:pPr>
        <w:spacing w:after="0" w:line="240" w:lineRule="auto"/>
        <w:rPr>
          <w:rFonts w:asciiTheme="minorEastAsia" w:hAnsiTheme="minorEastAsia"/>
          <w:szCs w:val="20"/>
        </w:rPr>
      </w:pPr>
    </w:p>
    <w:p w:rsidR="002655B8" w:rsidRPr="002B28CD" w:rsidRDefault="002655B8" w:rsidP="002B28CD">
      <w:pPr>
        <w:pStyle w:val="a4"/>
        <w:numPr>
          <w:ilvl w:val="0"/>
          <w:numId w:val="4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2B28CD">
        <w:rPr>
          <w:rFonts w:asciiTheme="minorEastAsia" w:hAnsiTheme="minorEastAsia" w:hint="eastAsia"/>
          <w:szCs w:val="20"/>
        </w:rPr>
        <w:t xml:space="preserve">정수 배열을 항상 증가 순으로 유지하는 </w:t>
      </w:r>
      <w:r w:rsidRPr="002B28CD">
        <w:rPr>
          <w:rFonts w:asciiTheme="minorEastAsia" w:hAnsiTheme="minorEastAsia"/>
          <w:szCs w:val="20"/>
        </w:rPr>
        <w:t xml:space="preserve">StoredArray </w:t>
      </w:r>
      <w:r w:rsidRPr="002B28CD">
        <w:rPr>
          <w:rFonts w:asciiTheme="minorEastAsia" w:hAnsiTheme="minorEastAsia" w:hint="eastAsia"/>
          <w:szCs w:val="20"/>
        </w:rPr>
        <w:t>클래스를 작성하려고 한다.</w:t>
      </w:r>
      <w:r w:rsidRPr="002B28CD">
        <w:rPr>
          <w:rFonts w:asciiTheme="minorEastAsia" w:hAnsiTheme="minorEastAsia"/>
          <w:szCs w:val="20"/>
        </w:rPr>
        <w:t xml:space="preserve"> </w:t>
      </w:r>
      <w:r w:rsidRPr="002B28CD">
        <w:rPr>
          <w:rFonts w:asciiTheme="minorEastAsia" w:hAnsiTheme="minorEastAsia" w:hint="eastAsia"/>
          <w:szCs w:val="20"/>
        </w:rPr>
        <w:t xml:space="preserve">아래의 </w:t>
      </w:r>
      <w:r w:rsidRPr="002B28CD">
        <w:rPr>
          <w:rFonts w:asciiTheme="minorEastAsia" w:hAnsiTheme="minorEastAsia"/>
          <w:szCs w:val="20"/>
        </w:rPr>
        <w:t>main()</w:t>
      </w:r>
      <w:r w:rsidRPr="002B28CD">
        <w:rPr>
          <w:rFonts w:asciiTheme="minorEastAsia" w:hAnsiTheme="minorEastAsia" w:hint="eastAsia"/>
          <w:szCs w:val="20"/>
        </w:rPr>
        <w:t xml:space="preserve">함수가 작동할 수 있도록 </w:t>
      </w:r>
      <w:r w:rsidRPr="002B28CD">
        <w:rPr>
          <w:rFonts w:asciiTheme="minorEastAsia" w:hAnsiTheme="minorEastAsia"/>
          <w:szCs w:val="20"/>
        </w:rPr>
        <w:t>SortedArray</w:t>
      </w:r>
      <w:r w:rsidRPr="002B28CD">
        <w:rPr>
          <w:rFonts w:asciiTheme="minorEastAsia" w:hAnsiTheme="minorEastAsia" w:hint="eastAsia"/>
          <w:szCs w:val="20"/>
        </w:rPr>
        <w:t xml:space="preserve"> 클래스를 작성하고 </w:t>
      </w:r>
      <w:r w:rsidRPr="002B28CD">
        <w:rPr>
          <w:rFonts w:asciiTheme="minorEastAsia" w:hAnsiTheme="minorEastAsia"/>
          <w:szCs w:val="20"/>
        </w:rPr>
        <w:t>+</w:t>
      </w:r>
      <w:r w:rsidRPr="002B28CD">
        <w:rPr>
          <w:rFonts w:asciiTheme="minorEastAsia" w:hAnsiTheme="minorEastAsia" w:hint="eastAsia"/>
          <w:szCs w:val="20"/>
        </w:rPr>
        <w:t xml:space="preserve">와 </w:t>
      </w:r>
      <w:r w:rsidRPr="002B28CD">
        <w:rPr>
          <w:rFonts w:asciiTheme="minorEastAsia" w:hAnsiTheme="minorEastAsia"/>
          <w:szCs w:val="20"/>
        </w:rPr>
        <w:t xml:space="preserve">=연산자도 </w:t>
      </w:r>
      <w:r w:rsidRPr="002B28CD">
        <w:rPr>
          <w:rFonts w:asciiTheme="minorEastAsia" w:hAnsiTheme="minorEastAsia" w:hint="eastAsia"/>
          <w:szCs w:val="20"/>
        </w:rPr>
        <w:t>작성하시오.</w:t>
      </w:r>
    </w:p>
    <w:p w:rsidR="002655B8" w:rsidRDefault="002655B8" w:rsidP="002655B8">
      <w:pPr>
        <w:spacing w:after="0" w:line="240" w:lineRule="auto"/>
        <w:rPr>
          <w:rFonts w:asciiTheme="minorEastAsia" w:hAnsiTheme="minorEastAsia"/>
          <w:szCs w:val="20"/>
        </w:rPr>
      </w:pP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class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{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size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현재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의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크기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*p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정수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에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대한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포인터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void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sort(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정수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을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오름차순으로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정렬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public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>: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  <w:t xml:space="preserve">SortedArray(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>// p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는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NULL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로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size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는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0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으로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초기화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  <w:t>SortedArray(</w:t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&amp; </w:t>
      </w:r>
      <w:r w:rsidRPr="00232E23">
        <w:rPr>
          <w:rFonts w:asciiTheme="minorEastAsia" w:hAnsiTheme="minorEastAsia" w:cs="돋움체"/>
          <w:color w:val="808080"/>
          <w:kern w:val="0"/>
          <w:sz w:val="19"/>
          <w:szCs w:val="19"/>
        </w:rPr>
        <w:t>src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복사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생성자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  <w:t>SortedArray(</w:t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/>
          <w:color w:val="808080"/>
          <w:kern w:val="0"/>
          <w:sz w:val="19"/>
          <w:szCs w:val="19"/>
        </w:rPr>
        <w:t>p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[], </w:t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int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/>
          <w:color w:val="808080"/>
          <w:kern w:val="0"/>
          <w:sz w:val="19"/>
          <w:szCs w:val="19"/>
        </w:rPr>
        <w:t>size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생성자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.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정수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과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크기를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전달받음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  <w:t xml:space="preserve">~SortedArray(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소멸자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/>
          <w:color w:val="008080"/>
          <w:kern w:val="0"/>
          <w:sz w:val="19"/>
          <w:szCs w:val="19"/>
        </w:rPr>
        <w:t>operator +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(</w:t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&amp; </w:t>
      </w:r>
      <w:r w:rsidRPr="00232E23">
        <w:rPr>
          <w:rFonts w:asciiTheme="minorEastAsia" w:hAnsiTheme="minorEastAsia" w:cs="돋움체"/>
          <w:color w:val="808080"/>
          <w:kern w:val="0"/>
          <w:sz w:val="19"/>
          <w:szCs w:val="19"/>
        </w:rPr>
        <w:t>op2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>);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&amp; </w:t>
      </w:r>
      <w:r w:rsidRPr="00232E23">
        <w:rPr>
          <w:rFonts w:asciiTheme="minorEastAsia" w:hAnsiTheme="minorEastAsia" w:cs="돋움체"/>
          <w:color w:val="008080"/>
          <w:kern w:val="0"/>
          <w:sz w:val="19"/>
          <w:szCs w:val="19"/>
        </w:rPr>
        <w:t>operator =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(</w:t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const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/>
          <w:color w:val="2B91AF"/>
          <w:kern w:val="0"/>
          <w:sz w:val="19"/>
          <w:szCs w:val="19"/>
        </w:rPr>
        <w:t>SortedArray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&amp; </w:t>
      </w:r>
      <w:r w:rsidRPr="00232E23">
        <w:rPr>
          <w:rFonts w:asciiTheme="minorEastAsia" w:hAnsiTheme="minorEastAsia" w:cs="돋움체"/>
          <w:color w:val="808080"/>
          <w:kern w:val="0"/>
          <w:sz w:val="19"/>
          <w:szCs w:val="19"/>
        </w:rPr>
        <w:t>op2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현재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에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op2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을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복사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ab/>
      </w:r>
      <w:r w:rsidRPr="00232E23">
        <w:rPr>
          <w:rFonts w:asciiTheme="minorEastAsia" w:hAnsiTheme="minorEastAsia" w:cs="돋움체"/>
          <w:color w:val="0000FF"/>
          <w:kern w:val="0"/>
          <w:sz w:val="19"/>
          <w:szCs w:val="19"/>
        </w:rPr>
        <w:t>void</w:t>
      </w: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 xml:space="preserve"> show(); 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//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배열의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원소</w:t>
      </w:r>
      <w:r w:rsidRPr="00232E23">
        <w:rPr>
          <w:rFonts w:asciiTheme="minorEastAsia" w:hAnsiTheme="minorEastAsia" w:cs="돋움체"/>
          <w:color w:val="008000"/>
          <w:kern w:val="0"/>
          <w:sz w:val="19"/>
          <w:szCs w:val="19"/>
        </w:rPr>
        <w:t xml:space="preserve"> </w:t>
      </w:r>
      <w:r w:rsidRPr="00232E23">
        <w:rPr>
          <w:rFonts w:asciiTheme="minorEastAsia" w:hAnsiTheme="minorEastAsia" w:cs="돋움체" w:hint="eastAsia"/>
          <w:color w:val="008000"/>
          <w:kern w:val="0"/>
          <w:sz w:val="19"/>
          <w:szCs w:val="19"/>
        </w:rPr>
        <w:t>출력</w:t>
      </w:r>
    </w:p>
    <w:p w:rsidR="002655B8" w:rsidRPr="00232E23" w:rsidRDefault="002655B8" w:rsidP="002655B8">
      <w:pPr>
        <w:spacing w:after="0" w:line="240" w:lineRule="auto"/>
        <w:rPr>
          <w:rFonts w:asciiTheme="minorEastAsia" w:hAnsiTheme="minorEastAsia" w:cs="돋움체"/>
          <w:color w:val="000000"/>
          <w:kern w:val="0"/>
          <w:sz w:val="19"/>
          <w:szCs w:val="19"/>
        </w:rPr>
      </w:pPr>
      <w:r w:rsidRPr="00232E23">
        <w:rPr>
          <w:rFonts w:asciiTheme="minorEastAsia" w:hAnsiTheme="minorEastAsia" w:cs="돋움체"/>
          <w:color w:val="000000"/>
          <w:kern w:val="0"/>
          <w:sz w:val="19"/>
          <w:szCs w:val="19"/>
        </w:rPr>
        <w:t>};</w:t>
      </w:r>
    </w:p>
    <w:p w:rsidR="002655B8" w:rsidRPr="00232E23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D6A8D2" wp14:editId="2B17509D">
            <wp:simplePos x="0" y="0"/>
            <wp:positionH relativeFrom="column">
              <wp:posOffset>2856455</wp:posOffset>
            </wp:positionH>
            <wp:positionV relativeFrom="paragraph">
              <wp:posOffset>176485</wp:posOffset>
            </wp:positionV>
            <wp:extent cx="2218696" cy="831361"/>
            <wp:effectExtent l="0" t="0" r="0" b="698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6" cy="831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E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232E23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0021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00211">
        <w:rPr>
          <w:rFonts w:asciiTheme="minorEastAsia" w:hAnsiTheme="minorEastAsia" w:cs="돋움체"/>
          <w:color w:val="000000"/>
          <w:kern w:val="0"/>
          <w:szCs w:val="20"/>
        </w:rPr>
        <w:t xml:space="preserve"> n[] = { 2, 20, 6 };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0021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E00211">
        <w:rPr>
          <w:rFonts w:asciiTheme="minorEastAsia" w:hAnsiTheme="minorEastAsia" w:cs="돋움체"/>
          <w:color w:val="000000"/>
          <w:kern w:val="0"/>
          <w:szCs w:val="20"/>
        </w:rPr>
        <w:t xml:space="preserve"> m[] = { 10, 7, 8, 30 };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E00211">
        <w:rPr>
          <w:rFonts w:asciiTheme="minorEastAsia" w:hAnsiTheme="minorEastAsia" w:cs="돋움체"/>
          <w:color w:val="2B91AF"/>
          <w:kern w:val="0"/>
          <w:szCs w:val="20"/>
        </w:rPr>
        <w:t>SortedArray</w:t>
      </w:r>
      <w:r w:rsidRPr="00E00211">
        <w:rPr>
          <w:rFonts w:asciiTheme="minorEastAsia" w:hAnsiTheme="minorEastAsia" w:cs="돋움체"/>
          <w:color w:val="000000"/>
          <w:kern w:val="0"/>
          <w:szCs w:val="20"/>
        </w:rPr>
        <w:t xml:space="preserve"> a(n, 3), b(m, 4), c;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</w:r>
    </w:p>
    <w:p w:rsidR="002655B8" w:rsidRPr="00E00211" w:rsidRDefault="002655B8" w:rsidP="002B28CD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 </w:t>
      </w:r>
      <w:r w:rsidRPr="00E00211">
        <w:rPr>
          <w:rFonts w:asciiTheme="minorEastAsia" w:hAnsiTheme="minorEastAsia" w:cs="돋움체"/>
          <w:color w:val="008080"/>
          <w:kern w:val="0"/>
          <w:szCs w:val="20"/>
        </w:rPr>
        <w:t>=</w:t>
      </w:r>
      <w:r w:rsidRPr="00E00211">
        <w:rPr>
          <w:rFonts w:asciiTheme="minorEastAsia" w:hAnsiTheme="minorEastAsia" w:cs="돋움체"/>
          <w:color w:val="000000"/>
          <w:kern w:val="0"/>
          <w:szCs w:val="20"/>
        </w:rPr>
        <w:t xml:space="preserve"> a </w:t>
      </w:r>
      <w:r w:rsidRPr="00E00211">
        <w:rPr>
          <w:rFonts w:asciiTheme="minorEastAsia" w:hAnsiTheme="minorEastAsia" w:cs="돋움체"/>
          <w:color w:val="008080"/>
          <w:kern w:val="0"/>
          <w:szCs w:val="20"/>
        </w:rPr>
        <w:t>+</w:t>
      </w:r>
      <w:r w:rsidRPr="00E00211">
        <w:rPr>
          <w:rFonts w:asciiTheme="minorEastAsia" w:hAnsiTheme="minorEastAsia" w:cs="돋움체"/>
          <w:color w:val="000000"/>
          <w:kern w:val="0"/>
          <w:szCs w:val="20"/>
        </w:rPr>
        <w:t xml:space="preserve"> b; 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  <w:t>a.show();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  <w:t>b.show();</w:t>
      </w:r>
    </w:p>
    <w:p w:rsidR="002655B8" w:rsidRPr="00E00211" w:rsidRDefault="002655B8" w:rsidP="002655B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ab/>
        <w:t>c.show();</w:t>
      </w:r>
    </w:p>
    <w:p w:rsidR="002655B8" w:rsidRDefault="002655B8" w:rsidP="002655B8">
      <w:pPr>
        <w:spacing w:after="0" w:line="240" w:lineRule="auto"/>
        <w:rPr>
          <w:rFonts w:asciiTheme="minorEastAsia" w:hAnsiTheme="minorEastAsia"/>
          <w:szCs w:val="20"/>
        </w:rPr>
      </w:pPr>
      <w:r w:rsidRPr="00E0021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2655B8" w:rsidRPr="00232E23" w:rsidRDefault="002655B8" w:rsidP="002655B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프로그램 소스]</w:t>
            </w:r>
          </w:p>
          <w:p w:rsidR="006B45DB" w:rsidRPr="002D37E4" w:rsidRDefault="006B45DB" w:rsidP="007D5D4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6B45DB" w:rsidRPr="002D37E4" w:rsidTr="007D5D40">
        <w:tc>
          <w:tcPr>
            <w:tcW w:w="10456" w:type="dxa"/>
          </w:tcPr>
          <w:p w:rsidR="006B45DB" w:rsidRPr="002D37E4" w:rsidRDefault="006B45DB" w:rsidP="007D5D40">
            <w:pPr>
              <w:ind w:left="35"/>
              <w:rPr>
                <w:rFonts w:asciiTheme="minorEastAsia" w:hAnsiTheme="minorEastAsia"/>
                <w:color w:val="0070C0"/>
                <w:szCs w:val="20"/>
              </w:rPr>
            </w:pPr>
            <w:r w:rsidRPr="002D37E4">
              <w:rPr>
                <w:rFonts w:asciiTheme="minorEastAsia" w:hAnsiTheme="minorEastAsia" w:hint="eastAsia"/>
                <w:color w:val="0070C0"/>
                <w:szCs w:val="20"/>
              </w:rPr>
              <w:t>[실행 결과]</w:t>
            </w:r>
          </w:p>
          <w:p w:rsidR="006B45DB" w:rsidRPr="002D37E4" w:rsidRDefault="006B45DB" w:rsidP="007D5D40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655B8" w:rsidRPr="00585595" w:rsidRDefault="002655B8" w:rsidP="002655B8">
      <w:pPr>
        <w:spacing w:after="0" w:line="240" w:lineRule="auto"/>
        <w:rPr>
          <w:rFonts w:asciiTheme="minorEastAsia" w:hAnsiTheme="minorEastAsia"/>
          <w:szCs w:val="20"/>
        </w:rPr>
      </w:pPr>
      <w:bookmarkStart w:id="0" w:name="_GoBack"/>
      <w:bookmarkEnd w:id="0"/>
    </w:p>
    <w:p w:rsidR="002655B8" w:rsidRPr="002655B8" w:rsidRDefault="002655B8" w:rsidP="002655B8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sectPr w:rsidR="002655B8" w:rsidRPr="002655B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A9" w:rsidRDefault="000948A9" w:rsidP="00AD43AC">
      <w:pPr>
        <w:spacing w:after="0" w:line="240" w:lineRule="auto"/>
      </w:pPr>
      <w:r>
        <w:separator/>
      </w:r>
    </w:p>
  </w:endnote>
  <w:endnote w:type="continuationSeparator" w:id="0">
    <w:p w:rsidR="000948A9" w:rsidRDefault="000948A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A9" w:rsidRDefault="000948A9" w:rsidP="00AD43AC">
      <w:pPr>
        <w:spacing w:after="0" w:line="240" w:lineRule="auto"/>
      </w:pPr>
      <w:r>
        <w:separator/>
      </w:r>
    </w:p>
  </w:footnote>
  <w:footnote w:type="continuationSeparator" w:id="0">
    <w:p w:rsidR="000948A9" w:rsidRDefault="000948A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6D6"/>
    <w:multiLevelType w:val="hybridMultilevel"/>
    <w:tmpl w:val="FFF60E80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05F23A42"/>
    <w:multiLevelType w:val="hybridMultilevel"/>
    <w:tmpl w:val="86446E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D9D69B9"/>
    <w:multiLevelType w:val="hybridMultilevel"/>
    <w:tmpl w:val="43AC95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100205"/>
    <w:multiLevelType w:val="hybridMultilevel"/>
    <w:tmpl w:val="41301C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1403A4"/>
    <w:multiLevelType w:val="hybridMultilevel"/>
    <w:tmpl w:val="F648CFC2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322B9B"/>
    <w:multiLevelType w:val="hybridMultilevel"/>
    <w:tmpl w:val="EDDA43C8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2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2B8960C9"/>
    <w:multiLevelType w:val="hybridMultilevel"/>
    <w:tmpl w:val="917CD2CC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4" w15:restartNumberingAfterBreak="0">
    <w:nsid w:val="2E604D55"/>
    <w:multiLevelType w:val="hybridMultilevel"/>
    <w:tmpl w:val="DEB664F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0F84A11"/>
    <w:multiLevelType w:val="hybridMultilevel"/>
    <w:tmpl w:val="693C8624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32E358F0"/>
    <w:multiLevelType w:val="hybridMultilevel"/>
    <w:tmpl w:val="5EBE3BB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8" w15:restartNumberingAfterBreak="0">
    <w:nsid w:val="3CCF10BF"/>
    <w:multiLevelType w:val="hybridMultilevel"/>
    <w:tmpl w:val="34EEF7C4"/>
    <w:lvl w:ilvl="0" w:tplc="A8847456">
      <w:start w:val="1"/>
      <w:numFmt w:val="decimal"/>
      <w:lvlText w:val="%1)"/>
      <w:lvlJc w:val="left"/>
      <w:pPr>
        <w:ind w:left="150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19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20" w15:restartNumberingAfterBreak="0">
    <w:nsid w:val="3DE53E0A"/>
    <w:multiLevelType w:val="hybridMultilevel"/>
    <w:tmpl w:val="A1A0F272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2230518"/>
    <w:multiLevelType w:val="hybridMultilevel"/>
    <w:tmpl w:val="3DB4B46C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2655099"/>
    <w:multiLevelType w:val="hybridMultilevel"/>
    <w:tmpl w:val="9D0A360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5" w15:restartNumberingAfterBreak="0">
    <w:nsid w:val="449F5679"/>
    <w:multiLevelType w:val="hybridMultilevel"/>
    <w:tmpl w:val="8B329F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4B542720"/>
    <w:multiLevelType w:val="hybridMultilevel"/>
    <w:tmpl w:val="A6A6987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8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922CCD"/>
    <w:multiLevelType w:val="hybridMultilevel"/>
    <w:tmpl w:val="CA9A33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C770B41"/>
    <w:multiLevelType w:val="hybridMultilevel"/>
    <w:tmpl w:val="D31A32E2"/>
    <w:lvl w:ilvl="0" w:tplc="94C01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A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6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A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47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6F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A25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6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25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2F3D7A"/>
    <w:multiLevelType w:val="hybridMultilevel"/>
    <w:tmpl w:val="0F660A60"/>
    <w:lvl w:ilvl="0" w:tplc="CE7E4BE8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3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5" w15:restartNumberingAfterBreak="0">
    <w:nsid w:val="6A965936"/>
    <w:multiLevelType w:val="hybridMultilevel"/>
    <w:tmpl w:val="77C09EE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020970"/>
    <w:multiLevelType w:val="hybridMultilevel"/>
    <w:tmpl w:val="8208D20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F474C8E"/>
    <w:multiLevelType w:val="hybridMultilevel"/>
    <w:tmpl w:val="700861AC"/>
    <w:lvl w:ilvl="0" w:tplc="A8847456">
      <w:start w:val="1"/>
      <w:numFmt w:val="decimal"/>
      <w:lvlText w:val="%1)"/>
      <w:lvlJc w:val="left"/>
      <w:pPr>
        <w:ind w:left="11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8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8"/>
  </w:num>
  <w:num w:numId="2">
    <w:abstractNumId w:val="6"/>
  </w:num>
  <w:num w:numId="3">
    <w:abstractNumId w:val="37"/>
  </w:num>
  <w:num w:numId="4">
    <w:abstractNumId w:val="26"/>
  </w:num>
  <w:num w:numId="5">
    <w:abstractNumId w:val="32"/>
  </w:num>
  <w:num w:numId="6">
    <w:abstractNumId w:val="3"/>
  </w:num>
  <w:num w:numId="7">
    <w:abstractNumId w:val="29"/>
  </w:num>
  <w:num w:numId="8">
    <w:abstractNumId w:val="35"/>
  </w:num>
  <w:num w:numId="9">
    <w:abstractNumId w:val="9"/>
  </w:num>
  <w:num w:numId="10">
    <w:abstractNumId w:val="13"/>
  </w:num>
  <w:num w:numId="11">
    <w:abstractNumId w:val="20"/>
  </w:num>
  <w:num w:numId="12">
    <w:abstractNumId w:val="36"/>
  </w:num>
  <w:num w:numId="13">
    <w:abstractNumId w:val="23"/>
  </w:num>
  <w:num w:numId="14">
    <w:abstractNumId w:val="18"/>
  </w:num>
  <w:num w:numId="15">
    <w:abstractNumId w:val="31"/>
  </w:num>
  <w:num w:numId="16">
    <w:abstractNumId w:val="25"/>
  </w:num>
  <w:num w:numId="17">
    <w:abstractNumId w:val="22"/>
  </w:num>
  <w:num w:numId="18">
    <w:abstractNumId w:val="4"/>
  </w:num>
  <w:num w:numId="19">
    <w:abstractNumId w:val="5"/>
  </w:num>
  <w:num w:numId="20">
    <w:abstractNumId w:val="1"/>
  </w:num>
  <w:num w:numId="21">
    <w:abstractNumId w:val="8"/>
  </w:num>
  <w:num w:numId="22">
    <w:abstractNumId w:val="10"/>
  </w:num>
  <w:num w:numId="23">
    <w:abstractNumId w:val="34"/>
  </w:num>
  <w:num w:numId="24">
    <w:abstractNumId w:val="17"/>
  </w:num>
  <w:num w:numId="25">
    <w:abstractNumId w:val="12"/>
  </w:num>
  <w:num w:numId="26">
    <w:abstractNumId w:val="27"/>
  </w:num>
  <w:num w:numId="27">
    <w:abstractNumId w:val="24"/>
  </w:num>
  <w:num w:numId="28">
    <w:abstractNumId w:val="41"/>
  </w:num>
  <w:num w:numId="29">
    <w:abstractNumId w:val="19"/>
  </w:num>
  <w:num w:numId="30">
    <w:abstractNumId w:val="40"/>
  </w:num>
  <w:num w:numId="31">
    <w:abstractNumId w:val="11"/>
  </w:num>
  <w:num w:numId="32">
    <w:abstractNumId w:val="39"/>
  </w:num>
  <w:num w:numId="33">
    <w:abstractNumId w:val="38"/>
  </w:num>
  <w:num w:numId="34">
    <w:abstractNumId w:val="2"/>
  </w:num>
  <w:num w:numId="35">
    <w:abstractNumId w:val="33"/>
  </w:num>
  <w:num w:numId="36">
    <w:abstractNumId w:val="21"/>
  </w:num>
  <w:num w:numId="37">
    <w:abstractNumId w:val="7"/>
  </w:num>
  <w:num w:numId="38">
    <w:abstractNumId w:val="30"/>
  </w:num>
  <w:num w:numId="39">
    <w:abstractNumId w:val="16"/>
  </w:num>
  <w:num w:numId="40">
    <w:abstractNumId w:val="15"/>
  </w:num>
  <w:num w:numId="41">
    <w:abstractNumId w:val="0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7A4"/>
    <w:rsid w:val="000015C2"/>
    <w:rsid w:val="000057EB"/>
    <w:rsid w:val="00013A94"/>
    <w:rsid w:val="00023882"/>
    <w:rsid w:val="00025C56"/>
    <w:rsid w:val="00037E1C"/>
    <w:rsid w:val="00040F21"/>
    <w:rsid w:val="00044B16"/>
    <w:rsid w:val="000451E3"/>
    <w:rsid w:val="00054EBD"/>
    <w:rsid w:val="00056736"/>
    <w:rsid w:val="00060080"/>
    <w:rsid w:val="00063B81"/>
    <w:rsid w:val="00065ED9"/>
    <w:rsid w:val="000677E1"/>
    <w:rsid w:val="00070C8D"/>
    <w:rsid w:val="0007189B"/>
    <w:rsid w:val="00073723"/>
    <w:rsid w:val="00074BB1"/>
    <w:rsid w:val="000768C6"/>
    <w:rsid w:val="00081E0B"/>
    <w:rsid w:val="00082750"/>
    <w:rsid w:val="000855EF"/>
    <w:rsid w:val="000920A6"/>
    <w:rsid w:val="000922D9"/>
    <w:rsid w:val="000948A9"/>
    <w:rsid w:val="00096768"/>
    <w:rsid w:val="0009743E"/>
    <w:rsid w:val="000A089C"/>
    <w:rsid w:val="000B63E0"/>
    <w:rsid w:val="000C17CA"/>
    <w:rsid w:val="000C521B"/>
    <w:rsid w:val="000C581D"/>
    <w:rsid w:val="000C68CF"/>
    <w:rsid w:val="000C712D"/>
    <w:rsid w:val="000C725A"/>
    <w:rsid w:val="000D1281"/>
    <w:rsid w:val="000D12FA"/>
    <w:rsid w:val="000F734F"/>
    <w:rsid w:val="00107E80"/>
    <w:rsid w:val="00113FE1"/>
    <w:rsid w:val="00115A0B"/>
    <w:rsid w:val="001165E7"/>
    <w:rsid w:val="001276D6"/>
    <w:rsid w:val="00137B80"/>
    <w:rsid w:val="001405FE"/>
    <w:rsid w:val="00143E16"/>
    <w:rsid w:val="0014635F"/>
    <w:rsid w:val="00146AE4"/>
    <w:rsid w:val="00147F0C"/>
    <w:rsid w:val="001574E2"/>
    <w:rsid w:val="00165E44"/>
    <w:rsid w:val="0016696D"/>
    <w:rsid w:val="00176A89"/>
    <w:rsid w:val="00176EF0"/>
    <w:rsid w:val="001907F4"/>
    <w:rsid w:val="001950B8"/>
    <w:rsid w:val="001A1DF2"/>
    <w:rsid w:val="001A62DF"/>
    <w:rsid w:val="001B3F1C"/>
    <w:rsid w:val="001C1562"/>
    <w:rsid w:val="001D58B0"/>
    <w:rsid w:val="001E03E1"/>
    <w:rsid w:val="001E0C2F"/>
    <w:rsid w:val="0020314B"/>
    <w:rsid w:val="00203EB4"/>
    <w:rsid w:val="00242042"/>
    <w:rsid w:val="00244911"/>
    <w:rsid w:val="002543BD"/>
    <w:rsid w:val="00260651"/>
    <w:rsid w:val="002655B8"/>
    <w:rsid w:val="00274DC7"/>
    <w:rsid w:val="00280DBA"/>
    <w:rsid w:val="00284ABA"/>
    <w:rsid w:val="00294074"/>
    <w:rsid w:val="002B0879"/>
    <w:rsid w:val="002B28CD"/>
    <w:rsid w:val="002C034C"/>
    <w:rsid w:val="002C399C"/>
    <w:rsid w:val="002C6B6E"/>
    <w:rsid w:val="002D242C"/>
    <w:rsid w:val="002D37E4"/>
    <w:rsid w:val="002D66A2"/>
    <w:rsid w:val="002F2956"/>
    <w:rsid w:val="002F2F13"/>
    <w:rsid w:val="00302188"/>
    <w:rsid w:val="003173AD"/>
    <w:rsid w:val="003175BD"/>
    <w:rsid w:val="00331B26"/>
    <w:rsid w:val="0033237F"/>
    <w:rsid w:val="0034315A"/>
    <w:rsid w:val="00351243"/>
    <w:rsid w:val="0036497C"/>
    <w:rsid w:val="003707E7"/>
    <w:rsid w:val="00375B93"/>
    <w:rsid w:val="00380673"/>
    <w:rsid w:val="00384737"/>
    <w:rsid w:val="00390234"/>
    <w:rsid w:val="00392A9D"/>
    <w:rsid w:val="003A0ADA"/>
    <w:rsid w:val="003A1503"/>
    <w:rsid w:val="003B175B"/>
    <w:rsid w:val="003B1F33"/>
    <w:rsid w:val="003B291F"/>
    <w:rsid w:val="003B7B9B"/>
    <w:rsid w:val="003C6F26"/>
    <w:rsid w:val="003D1B7E"/>
    <w:rsid w:val="003E14F3"/>
    <w:rsid w:val="003E19B3"/>
    <w:rsid w:val="003E3D42"/>
    <w:rsid w:val="003F2C61"/>
    <w:rsid w:val="0040271E"/>
    <w:rsid w:val="00407886"/>
    <w:rsid w:val="0041047A"/>
    <w:rsid w:val="00416C57"/>
    <w:rsid w:val="00420776"/>
    <w:rsid w:val="00421DDB"/>
    <w:rsid w:val="004264C0"/>
    <w:rsid w:val="00430542"/>
    <w:rsid w:val="00451F33"/>
    <w:rsid w:val="0045475C"/>
    <w:rsid w:val="0046215F"/>
    <w:rsid w:val="0046247E"/>
    <w:rsid w:val="00472421"/>
    <w:rsid w:val="00472C6F"/>
    <w:rsid w:val="00472F07"/>
    <w:rsid w:val="004743FB"/>
    <w:rsid w:val="0048158B"/>
    <w:rsid w:val="004901AE"/>
    <w:rsid w:val="0049282E"/>
    <w:rsid w:val="00493AFC"/>
    <w:rsid w:val="00494D08"/>
    <w:rsid w:val="004A6C35"/>
    <w:rsid w:val="004B483B"/>
    <w:rsid w:val="004C2FDB"/>
    <w:rsid w:val="004C6787"/>
    <w:rsid w:val="004D3CA1"/>
    <w:rsid w:val="004D6CD4"/>
    <w:rsid w:val="004D7D64"/>
    <w:rsid w:val="004F2F1C"/>
    <w:rsid w:val="00506922"/>
    <w:rsid w:val="00507BD4"/>
    <w:rsid w:val="00511BCE"/>
    <w:rsid w:val="00514B04"/>
    <w:rsid w:val="00522DB2"/>
    <w:rsid w:val="005279E8"/>
    <w:rsid w:val="005304FB"/>
    <w:rsid w:val="00532047"/>
    <w:rsid w:val="00542CB0"/>
    <w:rsid w:val="00543378"/>
    <w:rsid w:val="00552906"/>
    <w:rsid w:val="0055536D"/>
    <w:rsid w:val="0056764A"/>
    <w:rsid w:val="00574A1E"/>
    <w:rsid w:val="005763BB"/>
    <w:rsid w:val="00576EBE"/>
    <w:rsid w:val="00577C60"/>
    <w:rsid w:val="00582444"/>
    <w:rsid w:val="0058352B"/>
    <w:rsid w:val="00590A57"/>
    <w:rsid w:val="005C109D"/>
    <w:rsid w:val="005C196B"/>
    <w:rsid w:val="005D76E7"/>
    <w:rsid w:val="005D7C3A"/>
    <w:rsid w:val="005F13C2"/>
    <w:rsid w:val="00605038"/>
    <w:rsid w:val="00612495"/>
    <w:rsid w:val="00612691"/>
    <w:rsid w:val="006130EC"/>
    <w:rsid w:val="006133F5"/>
    <w:rsid w:val="00617183"/>
    <w:rsid w:val="00620B84"/>
    <w:rsid w:val="00626A0C"/>
    <w:rsid w:val="0063240B"/>
    <w:rsid w:val="006362DE"/>
    <w:rsid w:val="0065592B"/>
    <w:rsid w:val="00666D86"/>
    <w:rsid w:val="00680566"/>
    <w:rsid w:val="00687B75"/>
    <w:rsid w:val="00696CBA"/>
    <w:rsid w:val="00697F91"/>
    <w:rsid w:val="006A0158"/>
    <w:rsid w:val="006A4FD8"/>
    <w:rsid w:val="006B373E"/>
    <w:rsid w:val="006B45DB"/>
    <w:rsid w:val="006B6B75"/>
    <w:rsid w:val="006C6F56"/>
    <w:rsid w:val="006C7338"/>
    <w:rsid w:val="006D127C"/>
    <w:rsid w:val="006D16C2"/>
    <w:rsid w:val="006D35A6"/>
    <w:rsid w:val="006D591E"/>
    <w:rsid w:val="006E524A"/>
    <w:rsid w:val="006F094D"/>
    <w:rsid w:val="006F4AB4"/>
    <w:rsid w:val="007014CF"/>
    <w:rsid w:val="0070355E"/>
    <w:rsid w:val="007100DB"/>
    <w:rsid w:val="00711722"/>
    <w:rsid w:val="00711EF6"/>
    <w:rsid w:val="00715E51"/>
    <w:rsid w:val="0072467F"/>
    <w:rsid w:val="00731062"/>
    <w:rsid w:val="00743C0E"/>
    <w:rsid w:val="007671D1"/>
    <w:rsid w:val="00795CA5"/>
    <w:rsid w:val="007A303B"/>
    <w:rsid w:val="007A5914"/>
    <w:rsid w:val="007C02E5"/>
    <w:rsid w:val="007C12CD"/>
    <w:rsid w:val="007C5B3F"/>
    <w:rsid w:val="007C6098"/>
    <w:rsid w:val="007C78DC"/>
    <w:rsid w:val="007D3DC6"/>
    <w:rsid w:val="007E306E"/>
    <w:rsid w:val="007E4B0B"/>
    <w:rsid w:val="007E4BA4"/>
    <w:rsid w:val="007E4D6E"/>
    <w:rsid w:val="007E69DF"/>
    <w:rsid w:val="0080001F"/>
    <w:rsid w:val="008063B1"/>
    <w:rsid w:val="008065FC"/>
    <w:rsid w:val="00822CE2"/>
    <w:rsid w:val="008234A0"/>
    <w:rsid w:val="00823C81"/>
    <w:rsid w:val="0082527A"/>
    <w:rsid w:val="008371FE"/>
    <w:rsid w:val="00844BED"/>
    <w:rsid w:val="00846C08"/>
    <w:rsid w:val="0084702F"/>
    <w:rsid w:val="00852EE8"/>
    <w:rsid w:val="0086490F"/>
    <w:rsid w:val="008673E2"/>
    <w:rsid w:val="00872D97"/>
    <w:rsid w:val="008748AF"/>
    <w:rsid w:val="00875671"/>
    <w:rsid w:val="008821B9"/>
    <w:rsid w:val="008A5A8B"/>
    <w:rsid w:val="008A61AA"/>
    <w:rsid w:val="008A69D3"/>
    <w:rsid w:val="008B6FD3"/>
    <w:rsid w:val="008C54F1"/>
    <w:rsid w:val="008E1D60"/>
    <w:rsid w:val="008E231F"/>
    <w:rsid w:val="008E42AF"/>
    <w:rsid w:val="008F2508"/>
    <w:rsid w:val="008F4516"/>
    <w:rsid w:val="009047D7"/>
    <w:rsid w:val="0090626F"/>
    <w:rsid w:val="00907257"/>
    <w:rsid w:val="00911CBC"/>
    <w:rsid w:val="009126EE"/>
    <w:rsid w:val="00920BC5"/>
    <w:rsid w:val="00930614"/>
    <w:rsid w:val="00943AE9"/>
    <w:rsid w:val="009451C1"/>
    <w:rsid w:val="0094798E"/>
    <w:rsid w:val="00953B13"/>
    <w:rsid w:val="00964A6F"/>
    <w:rsid w:val="0097233E"/>
    <w:rsid w:val="00973991"/>
    <w:rsid w:val="00973FFE"/>
    <w:rsid w:val="0098339C"/>
    <w:rsid w:val="009858EB"/>
    <w:rsid w:val="009910A8"/>
    <w:rsid w:val="00991C4C"/>
    <w:rsid w:val="009931B9"/>
    <w:rsid w:val="009A3B5B"/>
    <w:rsid w:val="009C23ED"/>
    <w:rsid w:val="009D03F0"/>
    <w:rsid w:val="009D3E98"/>
    <w:rsid w:val="009E47AA"/>
    <w:rsid w:val="009E6076"/>
    <w:rsid w:val="009F36C6"/>
    <w:rsid w:val="009F6734"/>
    <w:rsid w:val="00A03D15"/>
    <w:rsid w:val="00A03D94"/>
    <w:rsid w:val="00A042B4"/>
    <w:rsid w:val="00A126C1"/>
    <w:rsid w:val="00A160AC"/>
    <w:rsid w:val="00A24BA0"/>
    <w:rsid w:val="00A330E1"/>
    <w:rsid w:val="00A41957"/>
    <w:rsid w:val="00A43AD5"/>
    <w:rsid w:val="00A513FC"/>
    <w:rsid w:val="00A5754A"/>
    <w:rsid w:val="00A62D8C"/>
    <w:rsid w:val="00A72295"/>
    <w:rsid w:val="00A8104D"/>
    <w:rsid w:val="00A81F5E"/>
    <w:rsid w:val="00A83F14"/>
    <w:rsid w:val="00A85751"/>
    <w:rsid w:val="00A85BF0"/>
    <w:rsid w:val="00AA0179"/>
    <w:rsid w:val="00AA233F"/>
    <w:rsid w:val="00AB36A0"/>
    <w:rsid w:val="00AB5762"/>
    <w:rsid w:val="00AD1D77"/>
    <w:rsid w:val="00AD43AC"/>
    <w:rsid w:val="00AE3A65"/>
    <w:rsid w:val="00AF21F3"/>
    <w:rsid w:val="00AF2DFC"/>
    <w:rsid w:val="00AF6E85"/>
    <w:rsid w:val="00B0342E"/>
    <w:rsid w:val="00B1390F"/>
    <w:rsid w:val="00B173FD"/>
    <w:rsid w:val="00B27878"/>
    <w:rsid w:val="00B31130"/>
    <w:rsid w:val="00B548CC"/>
    <w:rsid w:val="00B609D0"/>
    <w:rsid w:val="00B72B47"/>
    <w:rsid w:val="00B75E17"/>
    <w:rsid w:val="00B77816"/>
    <w:rsid w:val="00B83E62"/>
    <w:rsid w:val="00B90E6B"/>
    <w:rsid w:val="00B93FE7"/>
    <w:rsid w:val="00B97AD9"/>
    <w:rsid w:val="00BA07AD"/>
    <w:rsid w:val="00BA19AA"/>
    <w:rsid w:val="00BB1811"/>
    <w:rsid w:val="00BB34A1"/>
    <w:rsid w:val="00BB6966"/>
    <w:rsid w:val="00BC4DED"/>
    <w:rsid w:val="00BD28A6"/>
    <w:rsid w:val="00BD7479"/>
    <w:rsid w:val="00BE2895"/>
    <w:rsid w:val="00BF5769"/>
    <w:rsid w:val="00BF70CF"/>
    <w:rsid w:val="00C03EF4"/>
    <w:rsid w:val="00C046C2"/>
    <w:rsid w:val="00C11BDA"/>
    <w:rsid w:val="00C177E0"/>
    <w:rsid w:val="00C25855"/>
    <w:rsid w:val="00C31F45"/>
    <w:rsid w:val="00C3785B"/>
    <w:rsid w:val="00C404CD"/>
    <w:rsid w:val="00C5012E"/>
    <w:rsid w:val="00C62CC5"/>
    <w:rsid w:val="00C67CCC"/>
    <w:rsid w:val="00C71954"/>
    <w:rsid w:val="00C768B3"/>
    <w:rsid w:val="00C8066E"/>
    <w:rsid w:val="00C861A0"/>
    <w:rsid w:val="00C90F3F"/>
    <w:rsid w:val="00C93024"/>
    <w:rsid w:val="00C97FF6"/>
    <w:rsid w:val="00CB208A"/>
    <w:rsid w:val="00CC1E6C"/>
    <w:rsid w:val="00CD1DB8"/>
    <w:rsid w:val="00CE064F"/>
    <w:rsid w:val="00CE67D9"/>
    <w:rsid w:val="00D04A5A"/>
    <w:rsid w:val="00D06BB2"/>
    <w:rsid w:val="00D157BB"/>
    <w:rsid w:val="00D1717C"/>
    <w:rsid w:val="00D2711E"/>
    <w:rsid w:val="00D30B66"/>
    <w:rsid w:val="00D30C81"/>
    <w:rsid w:val="00D348FA"/>
    <w:rsid w:val="00D378FC"/>
    <w:rsid w:val="00D42891"/>
    <w:rsid w:val="00D43725"/>
    <w:rsid w:val="00D47565"/>
    <w:rsid w:val="00D53EE1"/>
    <w:rsid w:val="00D7188D"/>
    <w:rsid w:val="00D80904"/>
    <w:rsid w:val="00D87C97"/>
    <w:rsid w:val="00D91EC7"/>
    <w:rsid w:val="00D934AB"/>
    <w:rsid w:val="00DA114C"/>
    <w:rsid w:val="00DA5921"/>
    <w:rsid w:val="00DB15F0"/>
    <w:rsid w:val="00DB4CE9"/>
    <w:rsid w:val="00DC647F"/>
    <w:rsid w:val="00DD3317"/>
    <w:rsid w:val="00DD33F1"/>
    <w:rsid w:val="00DD403A"/>
    <w:rsid w:val="00DD6AB5"/>
    <w:rsid w:val="00DD7EBC"/>
    <w:rsid w:val="00DE1BEB"/>
    <w:rsid w:val="00DE1FF4"/>
    <w:rsid w:val="00DE5CB2"/>
    <w:rsid w:val="00DF1231"/>
    <w:rsid w:val="00E07852"/>
    <w:rsid w:val="00E23A9B"/>
    <w:rsid w:val="00E263F8"/>
    <w:rsid w:val="00E3738B"/>
    <w:rsid w:val="00E37514"/>
    <w:rsid w:val="00E442AE"/>
    <w:rsid w:val="00E5091A"/>
    <w:rsid w:val="00E50D54"/>
    <w:rsid w:val="00E557F7"/>
    <w:rsid w:val="00E643F8"/>
    <w:rsid w:val="00E718FD"/>
    <w:rsid w:val="00E74671"/>
    <w:rsid w:val="00E92530"/>
    <w:rsid w:val="00EA19CB"/>
    <w:rsid w:val="00EA4401"/>
    <w:rsid w:val="00EB3E10"/>
    <w:rsid w:val="00EB5188"/>
    <w:rsid w:val="00EC77FD"/>
    <w:rsid w:val="00ED0D14"/>
    <w:rsid w:val="00ED7136"/>
    <w:rsid w:val="00EE18E5"/>
    <w:rsid w:val="00EE7981"/>
    <w:rsid w:val="00EF1619"/>
    <w:rsid w:val="00EF5A96"/>
    <w:rsid w:val="00F03174"/>
    <w:rsid w:val="00F0614C"/>
    <w:rsid w:val="00F178C5"/>
    <w:rsid w:val="00F27850"/>
    <w:rsid w:val="00F30592"/>
    <w:rsid w:val="00F32586"/>
    <w:rsid w:val="00F41C35"/>
    <w:rsid w:val="00F447A3"/>
    <w:rsid w:val="00F46ADA"/>
    <w:rsid w:val="00F62887"/>
    <w:rsid w:val="00F66B5B"/>
    <w:rsid w:val="00F71E2C"/>
    <w:rsid w:val="00F724DD"/>
    <w:rsid w:val="00F73425"/>
    <w:rsid w:val="00F83A8E"/>
    <w:rsid w:val="00F86B6F"/>
    <w:rsid w:val="00F872F9"/>
    <w:rsid w:val="00F930D1"/>
    <w:rsid w:val="00F94C47"/>
    <w:rsid w:val="00F94F4A"/>
    <w:rsid w:val="00FA0F29"/>
    <w:rsid w:val="00FA532C"/>
    <w:rsid w:val="00FA546B"/>
    <w:rsid w:val="00FA7A28"/>
    <w:rsid w:val="00FB10F1"/>
    <w:rsid w:val="00FB49EE"/>
    <w:rsid w:val="00FC4199"/>
    <w:rsid w:val="00FC5959"/>
    <w:rsid w:val="00FD4585"/>
    <w:rsid w:val="00FE2C6A"/>
    <w:rsid w:val="00FF0E09"/>
    <w:rsid w:val="00FF594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D6D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Problem">
    <w:name w:val="SProblem"/>
    <w:next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blem">
    <w:name w:val="Problem"/>
    <w:uiPriority w:val="99"/>
    <w:rsid w:val="00260651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26065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260651"/>
    <w:rPr>
      <w:b/>
      <w:color w:val="1791FF"/>
    </w:rPr>
  </w:style>
  <w:style w:type="table" w:styleId="2-3">
    <w:name w:val="List Table 2 Accent 3"/>
    <w:basedOn w:val="a1"/>
    <w:uiPriority w:val="47"/>
    <w:rsid w:val="00FF59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List Table 2 Accent 1"/>
    <w:basedOn w:val="a1"/>
    <w:uiPriority w:val="47"/>
    <w:rsid w:val="005763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1"/>
    <w:uiPriority w:val="47"/>
    <w:rsid w:val="004621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og1T">
    <w:name w:val="Prog1T"/>
    <w:uiPriority w:val="99"/>
    <w:rsid w:val="00143E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table" w:styleId="2">
    <w:name w:val="Plain Table 2"/>
    <w:basedOn w:val="a1"/>
    <w:uiPriority w:val="42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ymbol">
    <w:name w:val="Symbol"/>
    <w:uiPriority w:val="99"/>
    <w:rsid w:val="00143E16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table" w:styleId="1">
    <w:name w:val="Grid Table 1 Light"/>
    <w:basedOn w:val="a1"/>
    <w:uiPriority w:val="46"/>
    <w:rsid w:val="00143E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Grid Table Light"/>
    <w:basedOn w:val="a1"/>
    <w:uiPriority w:val="40"/>
    <w:rsid w:val="00846C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List Table 2"/>
    <w:basedOn w:val="a1"/>
    <w:uiPriority w:val="47"/>
    <w:rsid w:val="00844BE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72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203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463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47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26">
          <w:marLeft w:val="112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64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81">
          <w:marLeft w:val="85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707">
          <w:marLeft w:val="1541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7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575">
          <w:marLeft w:val="126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F950-D04D-4ED8-A780-69A9F73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</cp:revision>
  <dcterms:created xsi:type="dcterms:W3CDTF">2021-11-08T03:58:00Z</dcterms:created>
  <dcterms:modified xsi:type="dcterms:W3CDTF">2021-11-08T03:59:00Z</dcterms:modified>
</cp:coreProperties>
</file>